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51F" w:rsidRPr="008D7E79" w:rsidRDefault="005E251F" w:rsidP="005E251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ЕРЕЛ</w:t>
      </w:r>
      <w:r>
        <w:rPr>
          <w:b/>
          <w:sz w:val="28"/>
          <w:szCs w:val="28"/>
          <w:lang w:val="uk-UA"/>
        </w:rPr>
        <w:t>ІК ПИТАНЬ</w:t>
      </w:r>
    </w:p>
    <w:p w:rsidR="005E251F" w:rsidRPr="00942F78" w:rsidRDefault="005E251F" w:rsidP="005E251F">
      <w:pPr>
        <w:pStyle w:val="FR2"/>
        <w:spacing w:before="0"/>
        <w:rPr>
          <w:b w:val="0"/>
          <w:sz w:val="28"/>
          <w:szCs w:val="28"/>
        </w:rPr>
      </w:pPr>
      <w:r w:rsidRPr="00942F78">
        <w:rPr>
          <w:b w:val="0"/>
          <w:sz w:val="28"/>
          <w:szCs w:val="28"/>
        </w:rPr>
        <w:t xml:space="preserve">на тестові завдання для </w:t>
      </w:r>
      <w:r>
        <w:rPr>
          <w:b w:val="0"/>
          <w:sz w:val="28"/>
          <w:szCs w:val="28"/>
        </w:rPr>
        <w:t>складання заліку</w:t>
      </w:r>
    </w:p>
    <w:p w:rsidR="005E251F" w:rsidRPr="00942F78" w:rsidRDefault="005E251F" w:rsidP="005E251F">
      <w:pPr>
        <w:pStyle w:val="FR2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 вибіркової </w:t>
      </w:r>
      <w:r w:rsidRPr="00942F78">
        <w:rPr>
          <w:b w:val="0"/>
          <w:sz w:val="28"/>
          <w:szCs w:val="28"/>
        </w:rPr>
        <w:t xml:space="preserve">навчальної дисципліни </w:t>
      </w:r>
      <w:r w:rsidRPr="008D7E79">
        <w:rPr>
          <w:sz w:val="28"/>
          <w:szCs w:val="28"/>
        </w:rPr>
        <w:t xml:space="preserve">«Основи </w:t>
      </w:r>
      <w:r w:rsidRPr="008D7E79">
        <w:rPr>
          <w:sz w:val="28"/>
          <w:szCs w:val="28"/>
          <w:lang w:val="en-US"/>
        </w:rPr>
        <w:t>WEB</w:t>
      </w:r>
      <w:r w:rsidRPr="008D7E79">
        <w:rPr>
          <w:sz w:val="28"/>
          <w:szCs w:val="28"/>
        </w:rPr>
        <w:t>-дизайну»</w:t>
      </w:r>
    </w:p>
    <w:p w:rsidR="005E251F" w:rsidRPr="005E251F" w:rsidRDefault="005E251F">
      <w:pPr>
        <w:rPr>
          <w:lang w:val="uk-UA"/>
        </w:rPr>
      </w:pPr>
    </w:p>
    <w:p w:rsidR="005E251F" w:rsidRPr="005E251F" w:rsidRDefault="005E251F">
      <w:pPr>
        <w:rPr>
          <w:lang w:val="uk-UA"/>
        </w:rPr>
      </w:pPr>
    </w:p>
    <w:p w:rsidR="005E251F" w:rsidRDefault="005E251F" w:rsidP="005E251F">
      <w:pPr>
        <w:ind w:left="426" w:hanging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5E251F">
        <w:rPr>
          <w:rFonts w:eastAsia="Times New Roman" w:cs="Times New Roman"/>
          <w:kern w:val="36"/>
          <w:sz w:val="28"/>
          <w:szCs w:val="28"/>
          <w:lang w:eastAsia="ru-RU"/>
        </w:rPr>
        <w:t>1.</w:t>
      </w:r>
      <w:r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 </w:t>
      </w:r>
      <w:r w:rsidRPr="005E251F">
        <w:rPr>
          <w:rFonts w:eastAsia="Times New Roman" w:cs="Times New Roman"/>
          <w:kern w:val="36"/>
          <w:sz w:val="28"/>
          <w:szCs w:val="28"/>
          <w:lang w:eastAsia="ru-RU"/>
        </w:rPr>
        <w:t xml:space="preserve"> </w:t>
      </w:r>
      <w:r w:rsidR="00E313B2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тег призначений для позначення тексту, що був видалений у попередніх версіях документа?</w:t>
      </w:r>
    </w:p>
    <w:p w:rsidR="005E251F" w:rsidRPr="00E63A88" w:rsidRDefault="005E251F" w:rsidP="005E251F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2</w:t>
      </w:r>
      <w:r w:rsidRPr="005E251F">
        <w:rPr>
          <w:rFonts w:eastAsia="Times New Roman" w:cs="Times New Roman"/>
          <w:kern w:val="36"/>
          <w:sz w:val="28"/>
          <w:szCs w:val="28"/>
          <w:lang w:eastAsia="ru-RU"/>
        </w:rPr>
        <w:t xml:space="preserve">.  </w:t>
      </w:r>
      <w:r w:rsidR="00E313B2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Тег &lt;title&gt; призначений для:</w:t>
      </w:r>
    </w:p>
    <w:p w:rsidR="005E251F" w:rsidRPr="00E63A88" w:rsidRDefault="005E251F" w:rsidP="00C067A0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3</w:t>
      </w:r>
      <w:r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 </w:t>
      </w:r>
      <w:r w:rsidR="00E313B2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Виберіть правильний варіант короткого опису сторінки:</w:t>
      </w:r>
    </w:p>
    <w:p w:rsidR="005E251F" w:rsidRPr="00E63A88" w:rsidRDefault="005E251F" w:rsidP="00C067A0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4</w:t>
      </w:r>
      <w:r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 </w:t>
      </w:r>
      <w:r w:rsidR="00E313B2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Тег &lt;a&gt; призначений для:</w:t>
      </w:r>
    </w:p>
    <w:p w:rsidR="005E251F" w:rsidRPr="00E63A88" w:rsidRDefault="005E251F" w:rsidP="005E251F">
      <w:pPr>
        <w:ind w:left="426" w:hanging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5</w:t>
      </w:r>
      <w:r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 </w:t>
      </w:r>
      <w:r w:rsidR="00E313B2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тег призначений для виділення тексту, що був доданий у нову версію документа?</w:t>
      </w:r>
    </w:p>
    <w:p w:rsidR="005E251F" w:rsidRPr="00E63A88" w:rsidRDefault="005E251F" w:rsidP="00C067A0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6</w:t>
      </w:r>
      <w:r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 </w:t>
      </w:r>
      <w:r w:rsidR="00E313B2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з поданих тегів є непарним?</w:t>
      </w:r>
    </w:p>
    <w:p w:rsidR="005E251F" w:rsidRPr="00E63A88" w:rsidRDefault="005E251F" w:rsidP="005E251F">
      <w:pPr>
        <w:ind w:left="426" w:hanging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7</w:t>
      </w:r>
      <w:r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 </w:t>
      </w:r>
      <w:r w:rsidR="00E313B2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До якого тега застосовуються атрибут, що дає можливість додавати альтернативний текст?</w:t>
      </w:r>
    </w:p>
    <w:p w:rsidR="005E251F" w:rsidRPr="00E63A88" w:rsidRDefault="005E251F" w:rsidP="00C067A0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8</w:t>
      </w:r>
      <w:r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 </w:t>
      </w:r>
      <w:r w:rsidR="00E313B2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 правильно визначити заголовок веб-сторінки?</w:t>
      </w:r>
    </w:p>
    <w:p w:rsidR="005E251F" w:rsidRPr="00E63A88" w:rsidRDefault="005E251F" w:rsidP="00CD58E9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9</w:t>
      </w:r>
      <w:r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 </w:t>
      </w:r>
      <w:r w:rsidR="00E313B2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Що таке посилання - якір?</w:t>
      </w:r>
    </w:p>
    <w:p w:rsidR="005E251F" w:rsidRPr="00E63A88" w:rsidRDefault="005E251F" w:rsidP="00CD58E9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10</w:t>
      </w:r>
      <w:r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Тег — це:</w:t>
      </w:r>
    </w:p>
    <w:p w:rsidR="005E251F" w:rsidRPr="00E63A88" w:rsidRDefault="005E251F" w:rsidP="00CD58E9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11</w:t>
      </w:r>
      <w:r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Тег &lt;table&gt; призначений для:</w:t>
      </w:r>
    </w:p>
    <w:p w:rsidR="005E251F" w:rsidRPr="00E63A88" w:rsidRDefault="005E251F" w:rsidP="00CD58E9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12</w:t>
      </w:r>
      <w:r w:rsidR="00E313B2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Атрибут тегу - це:</w:t>
      </w:r>
    </w:p>
    <w:p w:rsidR="005E251F" w:rsidRPr="00E63A88" w:rsidRDefault="005E251F" w:rsidP="00CD58E9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13</w:t>
      </w:r>
      <w:r w:rsidR="0032110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 правильно задати спливаючу підказку?</w:t>
      </w:r>
    </w:p>
    <w:p w:rsidR="005E251F" w:rsidRPr="00E63A88" w:rsidRDefault="005E251F" w:rsidP="00CD58E9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14</w:t>
      </w:r>
      <w:r w:rsidR="0032110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Виберіть правильний варіант опису ключових слів:</w:t>
      </w:r>
    </w:p>
    <w:p w:rsidR="005E251F" w:rsidRPr="00E63A88" w:rsidRDefault="005E251F" w:rsidP="00CD58E9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15</w:t>
      </w:r>
      <w:r w:rsidR="0032110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і теги використовують атрибут src?</w:t>
      </w:r>
    </w:p>
    <w:p w:rsidR="005E251F" w:rsidRPr="00E63A88" w:rsidRDefault="005E251F" w:rsidP="00CD58E9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16</w:t>
      </w:r>
      <w:r w:rsidR="0032110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Вкажіть правильний варіант створення гіпертекстового посилання в html:</w:t>
      </w:r>
    </w:p>
    <w:p w:rsidR="005E251F" w:rsidRPr="00E63A88" w:rsidRDefault="005E251F" w:rsidP="00321105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17</w:t>
      </w:r>
      <w:r w:rsidR="00321105">
        <w:rPr>
          <w:rFonts w:eastAsia="Times New Roman" w:cs="Times New Roman"/>
          <w:kern w:val="36"/>
          <w:sz w:val="28"/>
          <w:szCs w:val="28"/>
          <w:lang w:val="uk-UA" w:eastAsia="ru-RU"/>
        </w:rPr>
        <w:t>. Вкажіть абсолютну адресу сайту:</w:t>
      </w:r>
    </w:p>
    <w:p w:rsidR="005E251F" w:rsidRPr="00E63A88" w:rsidRDefault="005E251F" w:rsidP="005C2E7E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18</w:t>
      </w:r>
      <w:r w:rsidR="0032110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тег потрібно використовувати для назви таблиці?</w:t>
      </w:r>
    </w:p>
    <w:p w:rsidR="005E251F" w:rsidRPr="00E63A88" w:rsidRDefault="005E251F" w:rsidP="00066812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19</w:t>
      </w:r>
      <w:r w:rsidR="0032110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м тегом задаються комірки-заголовки в таблицях?</w:t>
      </w:r>
    </w:p>
    <w:p w:rsidR="005E251F" w:rsidRPr="00E63A88" w:rsidRDefault="005E251F" w:rsidP="00066812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20</w:t>
      </w:r>
      <w:r w:rsidR="0032110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атрибут тега &lt;ol&gt; починає нумерацію списку з певного значення?</w:t>
      </w:r>
    </w:p>
    <w:p w:rsidR="005E251F" w:rsidRPr="00E63A88" w:rsidRDefault="005E251F" w:rsidP="00066812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21</w:t>
      </w:r>
      <w:r w:rsidR="0032110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Скільки комірок буде містити наступна таблиця</w:t>
      </w:r>
    </w:p>
    <w:p w:rsidR="005E251F" w:rsidRPr="00E63A88" w:rsidRDefault="005E251F" w:rsidP="00321105">
      <w:pPr>
        <w:ind w:left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&lt;table&gt;</w:t>
      </w:r>
    </w:p>
    <w:p w:rsidR="005E251F" w:rsidRPr="00E63A88" w:rsidRDefault="005E251F" w:rsidP="00321105">
      <w:pPr>
        <w:ind w:left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&lt;tr&gt;</w:t>
      </w:r>
    </w:p>
    <w:p w:rsidR="005E251F" w:rsidRPr="00E63A88" w:rsidRDefault="005E251F" w:rsidP="00321105">
      <w:pPr>
        <w:ind w:left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&lt;td rowspan='2'&gt;&lt;/td&gt;&lt;td&gt;&lt;/td&gt;&lt;td&gt;&lt;/td&gt;</w:t>
      </w:r>
    </w:p>
    <w:p w:rsidR="005E251F" w:rsidRPr="00E63A88" w:rsidRDefault="005E251F" w:rsidP="00321105">
      <w:pPr>
        <w:ind w:left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&lt;/tr&gt;</w:t>
      </w:r>
    </w:p>
    <w:p w:rsidR="005E251F" w:rsidRPr="00E63A88" w:rsidRDefault="005E251F" w:rsidP="00321105">
      <w:pPr>
        <w:ind w:left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&lt;tr&gt;</w:t>
      </w:r>
    </w:p>
    <w:p w:rsidR="005E251F" w:rsidRPr="00E63A88" w:rsidRDefault="005E251F" w:rsidP="00321105">
      <w:pPr>
        <w:ind w:left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&lt;td&gt;&lt;/td&gt;&lt;td&gt;&lt;/td&gt;</w:t>
      </w:r>
    </w:p>
    <w:p w:rsidR="005E251F" w:rsidRPr="00E63A88" w:rsidRDefault="005E251F" w:rsidP="00321105">
      <w:pPr>
        <w:ind w:left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&lt;/tr&gt;</w:t>
      </w:r>
    </w:p>
    <w:p w:rsidR="005E251F" w:rsidRPr="00E63A88" w:rsidRDefault="005E251F" w:rsidP="00321105">
      <w:pPr>
        <w:ind w:left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&lt;/table&gt;</w:t>
      </w:r>
    </w:p>
    <w:p w:rsidR="005E251F" w:rsidRPr="00E63A88" w:rsidRDefault="005E251F" w:rsidP="00F1078C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22</w:t>
      </w:r>
      <w:r w:rsidR="0032110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Оберіть заданий тип маркеру для наступного списку:</w:t>
      </w:r>
    </w:p>
    <w:p w:rsidR="005E251F" w:rsidRPr="00E63A88" w:rsidRDefault="005E251F" w:rsidP="00321105">
      <w:pPr>
        <w:ind w:firstLine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a. Чебурашка</w:t>
      </w:r>
    </w:p>
    <w:p w:rsidR="005E251F" w:rsidRPr="00E63A88" w:rsidRDefault="005E251F" w:rsidP="00321105">
      <w:pPr>
        <w:ind w:firstLine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b. Крокодил Гена</w:t>
      </w:r>
    </w:p>
    <w:p w:rsidR="005E251F" w:rsidRPr="00E63A88" w:rsidRDefault="005E251F" w:rsidP="00321105">
      <w:pPr>
        <w:ind w:firstLine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c. Шапокляк</w:t>
      </w:r>
    </w:p>
    <w:p w:rsidR="005E251F" w:rsidRPr="00E63A88" w:rsidRDefault="005E251F" w:rsidP="009C2C6C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23</w:t>
      </w:r>
      <w:r w:rsidR="0032110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атрибут дозволяє об'єднати по горизонталі кілька елементів таблиці?</w:t>
      </w:r>
    </w:p>
    <w:p w:rsidR="005E251F" w:rsidRPr="00E63A88" w:rsidRDefault="005E251F" w:rsidP="00321105">
      <w:pPr>
        <w:ind w:left="426" w:hanging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24</w:t>
      </w:r>
      <w:r w:rsidR="0032110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За допомогою якого атрибута можна прибрати відступи між границями комірок в таблиці?</w:t>
      </w:r>
    </w:p>
    <w:p w:rsidR="005E251F" w:rsidRPr="00E63A88" w:rsidRDefault="005E251F" w:rsidP="00F3551A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25</w:t>
      </w:r>
      <w:r w:rsidR="0032110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Оберіть заданий тип маркеру для наступного списку:</w:t>
      </w:r>
    </w:p>
    <w:p w:rsidR="005E251F" w:rsidRPr="00E63A88" w:rsidRDefault="005E251F" w:rsidP="00321105">
      <w:pPr>
        <w:ind w:firstLine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Первый</w:t>
      </w:r>
    </w:p>
    <w:p w:rsidR="005E251F" w:rsidRPr="00E63A88" w:rsidRDefault="005E251F" w:rsidP="00321105">
      <w:pPr>
        <w:ind w:firstLine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Второй</w:t>
      </w:r>
    </w:p>
    <w:p w:rsidR="005E251F" w:rsidRPr="00E63A88" w:rsidRDefault="005E251F" w:rsidP="00321105">
      <w:pPr>
        <w:ind w:firstLine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Третий</w:t>
      </w:r>
    </w:p>
    <w:p w:rsidR="005E251F" w:rsidRPr="00E63A88" w:rsidRDefault="005E251F" w:rsidP="00F3551A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</w:p>
    <w:p w:rsidR="005E251F" w:rsidRPr="00E63A88" w:rsidRDefault="005E251F" w:rsidP="00F3551A">
      <w:pPr>
        <w:tabs>
          <w:tab w:val="left" w:pos="817"/>
        </w:tabs>
        <w:ind w:left="250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</w:p>
    <w:p w:rsidR="005E251F" w:rsidRPr="00E63A88" w:rsidRDefault="005E251F" w:rsidP="00F3551A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26</w:t>
      </w:r>
      <w:r w:rsidR="000F243D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Оберіть заданий тип маркеру для наступного списку:</w:t>
      </w:r>
    </w:p>
    <w:p w:rsidR="005E251F" w:rsidRPr="00E63A88" w:rsidRDefault="005E251F" w:rsidP="000F243D">
      <w:pPr>
        <w:ind w:left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I. Чебурашка</w:t>
      </w:r>
    </w:p>
    <w:p w:rsidR="005E251F" w:rsidRPr="00E63A88" w:rsidRDefault="005E251F" w:rsidP="000F243D">
      <w:pPr>
        <w:ind w:left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II. Крокодил Гена</w:t>
      </w:r>
    </w:p>
    <w:p w:rsidR="005E251F" w:rsidRPr="00E63A88" w:rsidRDefault="005E251F" w:rsidP="000F243D">
      <w:pPr>
        <w:ind w:left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III. Шапокляк</w:t>
      </w:r>
    </w:p>
    <w:p w:rsidR="005E251F" w:rsidRPr="00E63A88" w:rsidRDefault="005E251F" w:rsidP="00F3551A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27</w:t>
      </w:r>
      <w:r w:rsidR="000F243D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Який атрибут </w:t>
      </w:r>
      <w:r w:rsidR="000F243D">
        <w:rPr>
          <w:rFonts w:eastAsia="Times New Roman" w:cs="Times New Roman"/>
          <w:kern w:val="36"/>
          <w:sz w:val="28"/>
          <w:szCs w:val="28"/>
          <w:lang w:val="uk-UA" w:eastAsia="ru-RU"/>
        </w:rPr>
        <w:t>в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становлює товщину границі в пікселях навколо таблиці?</w:t>
      </w:r>
    </w:p>
    <w:p w:rsidR="005E251F" w:rsidRPr="00E63A88" w:rsidRDefault="005E251F" w:rsidP="00990B0C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28</w:t>
      </w:r>
      <w:r w:rsidR="00E069A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Який атрибут задає відстань між </w:t>
      </w:r>
      <w:r w:rsidR="00E069AA"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зовнішніми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 границями комірок?</w:t>
      </w:r>
    </w:p>
    <w:p w:rsidR="005E251F" w:rsidRPr="00E63A88" w:rsidRDefault="005E251F" w:rsidP="00990B0C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29</w:t>
      </w:r>
      <w:r w:rsidR="0064356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а властивість встановлює відстань від краю елементу таблиці до її вмісту?</w:t>
      </w:r>
    </w:p>
    <w:p w:rsidR="005E251F" w:rsidRPr="00E63A88" w:rsidRDefault="005E251F" w:rsidP="00990B0C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30</w:t>
      </w:r>
      <w:r w:rsidR="0064356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Скільки рядків у даному шаблоні:</w:t>
      </w:r>
    </w:p>
    <w:p w:rsidR="005E251F" w:rsidRPr="00E63A88" w:rsidRDefault="005E251F" w:rsidP="0064356A">
      <w:pPr>
        <w:ind w:left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&lt;table&gt;</w:t>
      </w:r>
    </w:p>
    <w:p w:rsidR="005E251F" w:rsidRPr="00E63A88" w:rsidRDefault="005E251F" w:rsidP="0064356A">
      <w:pPr>
        <w:ind w:left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&lt;tr&gt;</w:t>
      </w:r>
    </w:p>
    <w:p w:rsidR="005E251F" w:rsidRPr="00E63A88" w:rsidRDefault="005E251F" w:rsidP="0064356A">
      <w:pPr>
        <w:ind w:left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&lt;td&gt;&lt;/td&gt;&lt;td&gt;&lt;/td&gt;&lt;td&gt;&lt;/td&gt;</w:t>
      </w:r>
    </w:p>
    <w:p w:rsidR="005E251F" w:rsidRPr="00E63A88" w:rsidRDefault="005E251F" w:rsidP="0064356A">
      <w:pPr>
        <w:ind w:left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&lt;/tr&gt;</w:t>
      </w:r>
    </w:p>
    <w:p w:rsidR="005E251F" w:rsidRPr="00E63A88" w:rsidRDefault="005E251F" w:rsidP="0064356A">
      <w:pPr>
        <w:ind w:left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&lt;tr&gt;</w:t>
      </w:r>
    </w:p>
    <w:p w:rsidR="005E251F" w:rsidRPr="00E63A88" w:rsidRDefault="005E251F" w:rsidP="0064356A">
      <w:pPr>
        <w:ind w:left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&lt;td&gt;&lt;/td&gt;&lt;td&gt;&lt;/td&gt;&lt;td&gt;&lt;/td&gt;</w:t>
      </w:r>
    </w:p>
    <w:p w:rsidR="005E251F" w:rsidRPr="00E63A88" w:rsidRDefault="005E251F" w:rsidP="0064356A">
      <w:pPr>
        <w:ind w:left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&lt;/tr&gt;</w:t>
      </w:r>
    </w:p>
    <w:p w:rsidR="005E251F" w:rsidRPr="00E63A88" w:rsidRDefault="005E251F" w:rsidP="0064356A">
      <w:pPr>
        <w:tabs>
          <w:tab w:val="left" w:pos="817"/>
        </w:tabs>
        <w:ind w:left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&lt;/table&gt;</w:t>
      </w:r>
    </w:p>
    <w:p w:rsidR="005E251F" w:rsidRPr="00E63A88" w:rsidRDefault="005E251F" w:rsidP="000A3D64">
      <w:pPr>
        <w:shd w:val="clear" w:color="auto" w:fill="FFFFFF"/>
        <w:tabs>
          <w:tab w:val="left" w:pos="7320"/>
        </w:tabs>
        <w:autoSpaceDE w:val="0"/>
        <w:autoSpaceDN w:val="0"/>
        <w:adjustRightInd w:val="0"/>
        <w:rPr>
          <w:rFonts w:cs="Times New Roman"/>
          <w:sz w:val="28"/>
          <w:szCs w:val="28"/>
          <w:lang w:val="uk-UA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31</w:t>
      </w:r>
      <w:r w:rsidR="0064356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cs="Times New Roman"/>
          <w:sz w:val="28"/>
          <w:szCs w:val="28"/>
          <w:lang w:val="uk-UA"/>
        </w:rPr>
        <w:t>Дано код в HTML:</w:t>
      </w:r>
    </w:p>
    <w:p w:rsidR="005E251F" w:rsidRPr="00E63A88" w:rsidRDefault="005E251F" w:rsidP="0064356A">
      <w:pPr>
        <w:shd w:val="clear" w:color="auto" w:fill="FFFFFF"/>
        <w:tabs>
          <w:tab w:val="left" w:pos="7320"/>
        </w:tabs>
        <w:autoSpaceDE w:val="0"/>
        <w:autoSpaceDN w:val="0"/>
        <w:adjustRightInd w:val="0"/>
        <w:ind w:left="426"/>
        <w:rPr>
          <w:rFonts w:cs="Times New Roman"/>
          <w:sz w:val="28"/>
          <w:szCs w:val="28"/>
          <w:lang w:val="uk-UA"/>
        </w:rPr>
      </w:pPr>
      <w:r w:rsidRPr="00E63A88">
        <w:rPr>
          <w:rFonts w:cs="Times New Roman"/>
          <w:sz w:val="28"/>
          <w:szCs w:val="28"/>
          <w:lang w:val="uk-UA"/>
        </w:rPr>
        <w:t>&lt;style&gt;</w:t>
      </w:r>
    </w:p>
    <w:p w:rsidR="005E251F" w:rsidRPr="00E63A88" w:rsidRDefault="005E251F" w:rsidP="0064356A">
      <w:pPr>
        <w:shd w:val="clear" w:color="auto" w:fill="FFFFFF"/>
        <w:tabs>
          <w:tab w:val="left" w:pos="7320"/>
        </w:tabs>
        <w:autoSpaceDE w:val="0"/>
        <w:autoSpaceDN w:val="0"/>
        <w:adjustRightInd w:val="0"/>
        <w:ind w:left="426"/>
        <w:rPr>
          <w:rFonts w:cs="Times New Roman"/>
          <w:sz w:val="28"/>
          <w:szCs w:val="28"/>
          <w:lang w:val="uk-UA"/>
        </w:rPr>
      </w:pPr>
      <w:r w:rsidRPr="00E63A88">
        <w:rPr>
          <w:rFonts w:cs="Times New Roman"/>
          <w:sz w:val="28"/>
          <w:szCs w:val="28"/>
          <w:lang w:val="uk-UA"/>
        </w:rPr>
        <w:t>table{border:2px solid black}</w:t>
      </w:r>
    </w:p>
    <w:p w:rsidR="005E251F" w:rsidRPr="00E63A88" w:rsidRDefault="005E251F" w:rsidP="0064356A">
      <w:pPr>
        <w:shd w:val="clear" w:color="auto" w:fill="FFFFFF"/>
        <w:tabs>
          <w:tab w:val="left" w:pos="7320"/>
        </w:tabs>
        <w:autoSpaceDE w:val="0"/>
        <w:autoSpaceDN w:val="0"/>
        <w:adjustRightInd w:val="0"/>
        <w:ind w:left="426"/>
        <w:rPr>
          <w:rFonts w:cs="Times New Roman"/>
          <w:sz w:val="28"/>
          <w:szCs w:val="28"/>
          <w:lang w:val="uk-UA"/>
        </w:rPr>
      </w:pPr>
      <w:r w:rsidRPr="00E63A88">
        <w:rPr>
          <w:rFonts w:cs="Times New Roman"/>
          <w:sz w:val="28"/>
          <w:szCs w:val="28"/>
          <w:lang w:val="uk-UA"/>
        </w:rPr>
        <w:t>&lt;/style&gt;</w:t>
      </w:r>
    </w:p>
    <w:p w:rsidR="005E251F" w:rsidRPr="00E63A88" w:rsidRDefault="005E251F" w:rsidP="0064356A">
      <w:pPr>
        <w:shd w:val="clear" w:color="auto" w:fill="FFFFFF"/>
        <w:tabs>
          <w:tab w:val="left" w:pos="7320"/>
        </w:tabs>
        <w:autoSpaceDE w:val="0"/>
        <w:autoSpaceDN w:val="0"/>
        <w:adjustRightInd w:val="0"/>
        <w:ind w:left="426"/>
        <w:rPr>
          <w:rFonts w:cs="Times New Roman"/>
          <w:sz w:val="28"/>
          <w:szCs w:val="28"/>
          <w:lang w:val="uk-UA"/>
        </w:rPr>
      </w:pPr>
      <w:r w:rsidRPr="00E63A88">
        <w:rPr>
          <w:rFonts w:cs="Times New Roman"/>
          <w:sz w:val="28"/>
          <w:szCs w:val="28"/>
          <w:lang w:val="uk-UA"/>
        </w:rPr>
        <w:t>&lt;body&gt;</w:t>
      </w:r>
    </w:p>
    <w:p w:rsidR="005E251F" w:rsidRPr="00E63A88" w:rsidRDefault="005E251F" w:rsidP="0064356A">
      <w:pPr>
        <w:shd w:val="clear" w:color="auto" w:fill="FFFFFF"/>
        <w:tabs>
          <w:tab w:val="left" w:pos="7320"/>
        </w:tabs>
        <w:autoSpaceDE w:val="0"/>
        <w:autoSpaceDN w:val="0"/>
        <w:adjustRightInd w:val="0"/>
        <w:ind w:left="426"/>
        <w:rPr>
          <w:rFonts w:cs="Times New Roman"/>
          <w:sz w:val="28"/>
          <w:szCs w:val="28"/>
          <w:lang w:val="uk-UA"/>
        </w:rPr>
      </w:pPr>
      <w:r w:rsidRPr="00E63A88">
        <w:rPr>
          <w:rFonts w:cs="Times New Roman"/>
          <w:sz w:val="28"/>
          <w:szCs w:val="28"/>
          <w:lang w:val="uk-UA"/>
        </w:rPr>
        <w:t>&lt;table&gt;</w:t>
      </w:r>
    </w:p>
    <w:p w:rsidR="005E251F" w:rsidRPr="00E63A88" w:rsidRDefault="005E251F" w:rsidP="0064356A">
      <w:pPr>
        <w:shd w:val="clear" w:color="auto" w:fill="FFFFFF"/>
        <w:tabs>
          <w:tab w:val="left" w:pos="7320"/>
        </w:tabs>
        <w:autoSpaceDE w:val="0"/>
        <w:autoSpaceDN w:val="0"/>
        <w:adjustRightInd w:val="0"/>
        <w:ind w:left="426"/>
        <w:rPr>
          <w:rFonts w:cs="Times New Roman"/>
          <w:sz w:val="28"/>
          <w:szCs w:val="28"/>
          <w:lang w:val="uk-UA"/>
        </w:rPr>
      </w:pPr>
      <w:r w:rsidRPr="00E63A88">
        <w:rPr>
          <w:rFonts w:cs="Times New Roman"/>
          <w:sz w:val="28"/>
          <w:szCs w:val="28"/>
          <w:lang w:val="uk-UA"/>
        </w:rPr>
        <w:t>&lt;tr&gt;</w:t>
      </w:r>
    </w:p>
    <w:p w:rsidR="005E251F" w:rsidRPr="00E63A88" w:rsidRDefault="005E251F" w:rsidP="0064356A">
      <w:pPr>
        <w:shd w:val="clear" w:color="auto" w:fill="FFFFFF"/>
        <w:tabs>
          <w:tab w:val="left" w:pos="7320"/>
        </w:tabs>
        <w:autoSpaceDE w:val="0"/>
        <w:autoSpaceDN w:val="0"/>
        <w:adjustRightInd w:val="0"/>
        <w:ind w:left="426"/>
        <w:rPr>
          <w:rFonts w:cs="Times New Roman"/>
          <w:sz w:val="28"/>
          <w:szCs w:val="28"/>
          <w:lang w:val="uk-UA"/>
        </w:rPr>
      </w:pPr>
      <w:r w:rsidRPr="00E63A88">
        <w:rPr>
          <w:rFonts w:cs="Times New Roman"/>
          <w:sz w:val="28"/>
          <w:szCs w:val="28"/>
          <w:lang w:val="uk-UA"/>
        </w:rPr>
        <w:t>&lt;td&gt;&lt;/td&gt;&lt;td&gt;&lt;/td&gt;&lt;td&gt;&lt;/td&gt;</w:t>
      </w:r>
    </w:p>
    <w:p w:rsidR="005E251F" w:rsidRPr="00E63A88" w:rsidRDefault="005E251F" w:rsidP="0064356A">
      <w:pPr>
        <w:shd w:val="clear" w:color="auto" w:fill="FFFFFF"/>
        <w:tabs>
          <w:tab w:val="left" w:pos="7320"/>
        </w:tabs>
        <w:autoSpaceDE w:val="0"/>
        <w:autoSpaceDN w:val="0"/>
        <w:adjustRightInd w:val="0"/>
        <w:ind w:left="426"/>
        <w:rPr>
          <w:rFonts w:cs="Times New Roman"/>
          <w:sz w:val="28"/>
          <w:szCs w:val="28"/>
          <w:lang w:val="uk-UA"/>
        </w:rPr>
      </w:pPr>
      <w:r w:rsidRPr="00E63A88">
        <w:rPr>
          <w:rFonts w:cs="Times New Roman"/>
          <w:sz w:val="28"/>
          <w:szCs w:val="28"/>
          <w:lang w:val="uk-UA"/>
        </w:rPr>
        <w:t>&lt;/tr&gt;</w:t>
      </w:r>
    </w:p>
    <w:p w:rsidR="005E251F" w:rsidRPr="00E63A88" w:rsidRDefault="005E251F" w:rsidP="0064356A">
      <w:pPr>
        <w:shd w:val="clear" w:color="auto" w:fill="FFFFFF"/>
        <w:tabs>
          <w:tab w:val="left" w:pos="7320"/>
        </w:tabs>
        <w:autoSpaceDE w:val="0"/>
        <w:autoSpaceDN w:val="0"/>
        <w:adjustRightInd w:val="0"/>
        <w:ind w:left="426"/>
        <w:rPr>
          <w:rFonts w:cs="Times New Roman"/>
          <w:sz w:val="28"/>
          <w:szCs w:val="28"/>
          <w:lang w:val="uk-UA"/>
        </w:rPr>
      </w:pPr>
      <w:r w:rsidRPr="00E63A88">
        <w:rPr>
          <w:rFonts w:cs="Times New Roman"/>
          <w:sz w:val="28"/>
          <w:szCs w:val="28"/>
          <w:lang w:val="uk-UA"/>
        </w:rPr>
        <w:t>&lt;tr&gt;</w:t>
      </w:r>
    </w:p>
    <w:p w:rsidR="005E251F" w:rsidRPr="00E63A88" w:rsidRDefault="005E251F" w:rsidP="0064356A">
      <w:pPr>
        <w:shd w:val="clear" w:color="auto" w:fill="FFFFFF"/>
        <w:tabs>
          <w:tab w:val="left" w:pos="7320"/>
        </w:tabs>
        <w:autoSpaceDE w:val="0"/>
        <w:autoSpaceDN w:val="0"/>
        <w:adjustRightInd w:val="0"/>
        <w:ind w:left="426"/>
        <w:rPr>
          <w:rFonts w:cs="Times New Roman"/>
          <w:sz w:val="28"/>
          <w:szCs w:val="28"/>
          <w:lang w:val="uk-UA"/>
        </w:rPr>
      </w:pPr>
      <w:r w:rsidRPr="00E63A88">
        <w:rPr>
          <w:rFonts w:cs="Times New Roman"/>
          <w:sz w:val="28"/>
          <w:szCs w:val="28"/>
          <w:lang w:val="uk-UA"/>
        </w:rPr>
        <w:t>&lt;td&gt;&lt;/td&gt;&lt;td&gt;&lt;/td&gt;&lt;td&gt;&lt;/td&gt;</w:t>
      </w:r>
    </w:p>
    <w:p w:rsidR="005E251F" w:rsidRPr="00E63A88" w:rsidRDefault="005E251F" w:rsidP="0064356A">
      <w:pPr>
        <w:shd w:val="clear" w:color="auto" w:fill="FFFFFF"/>
        <w:tabs>
          <w:tab w:val="left" w:pos="7320"/>
        </w:tabs>
        <w:autoSpaceDE w:val="0"/>
        <w:autoSpaceDN w:val="0"/>
        <w:adjustRightInd w:val="0"/>
        <w:ind w:left="426"/>
        <w:rPr>
          <w:rFonts w:cs="Times New Roman"/>
          <w:sz w:val="28"/>
          <w:szCs w:val="28"/>
          <w:lang w:val="uk-UA"/>
        </w:rPr>
      </w:pPr>
      <w:r w:rsidRPr="00E63A88">
        <w:rPr>
          <w:rFonts w:cs="Times New Roman"/>
          <w:sz w:val="28"/>
          <w:szCs w:val="28"/>
          <w:lang w:val="uk-UA"/>
        </w:rPr>
        <w:t>&lt;/tr&gt;</w:t>
      </w:r>
    </w:p>
    <w:p w:rsidR="005E251F" w:rsidRPr="00E63A88" w:rsidRDefault="005E251F" w:rsidP="0064356A">
      <w:pPr>
        <w:shd w:val="clear" w:color="auto" w:fill="FFFFFF"/>
        <w:tabs>
          <w:tab w:val="left" w:pos="7320"/>
        </w:tabs>
        <w:autoSpaceDE w:val="0"/>
        <w:autoSpaceDN w:val="0"/>
        <w:adjustRightInd w:val="0"/>
        <w:ind w:left="426"/>
        <w:rPr>
          <w:rFonts w:cs="Times New Roman"/>
          <w:sz w:val="28"/>
          <w:szCs w:val="28"/>
          <w:lang w:val="uk-UA"/>
        </w:rPr>
      </w:pPr>
      <w:r w:rsidRPr="00E63A88">
        <w:rPr>
          <w:rFonts w:cs="Times New Roman"/>
          <w:sz w:val="28"/>
          <w:szCs w:val="28"/>
          <w:lang w:val="uk-UA"/>
        </w:rPr>
        <w:t>&lt;tr&gt;</w:t>
      </w:r>
    </w:p>
    <w:p w:rsidR="005E251F" w:rsidRPr="00E63A88" w:rsidRDefault="005E251F" w:rsidP="0064356A">
      <w:pPr>
        <w:shd w:val="clear" w:color="auto" w:fill="FFFFFF"/>
        <w:tabs>
          <w:tab w:val="left" w:pos="7320"/>
        </w:tabs>
        <w:autoSpaceDE w:val="0"/>
        <w:autoSpaceDN w:val="0"/>
        <w:adjustRightInd w:val="0"/>
        <w:ind w:left="426"/>
        <w:rPr>
          <w:rFonts w:cs="Times New Roman"/>
          <w:sz w:val="28"/>
          <w:szCs w:val="28"/>
          <w:lang w:val="uk-UA"/>
        </w:rPr>
      </w:pPr>
      <w:r w:rsidRPr="00E63A88">
        <w:rPr>
          <w:rFonts w:cs="Times New Roman"/>
          <w:sz w:val="28"/>
          <w:szCs w:val="28"/>
          <w:lang w:val="uk-UA"/>
        </w:rPr>
        <w:t>&lt;td&gt;&lt;/td&gt;&lt;td&gt;&lt;/td&gt;&lt;td&gt;&lt;/td&gt;</w:t>
      </w:r>
    </w:p>
    <w:p w:rsidR="005E251F" w:rsidRPr="00E63A88" w:rsidRDefault="005E251F" w:rsidP="0064356A">
      <w:pPr>
        <w:shd w:val="clear" w:color="auto" w:fill="FFFFFF"/>
        <w:tabs>
          <w:tab w:val="left" w:pos="7320"/>
        </w:tabs>
        <w:autoSpaceDE w:val="0"/>
        <w:autoSpaceDN w:val="0"/>
        <w:adjustRightInd w:val="0"/>
        <w:ind w:left="426"/>
        <w:rPr>
          <w:rFonts w:cs="Times New Roman"/>
          <w:sz w:val="28"/>
          <w:szCs w:val="28"/>
          <w:lang w:val="uk-UA"/>
        </w:rPr>
      </w:pPr>
      <w:r w:rsidRPr="00E63A88">
        <w:rPr>
          <w:rFonts w:cs="Times New Roman"/>
          <w:sz w:val="28"/>
          <w:szCs w:val="28"/>
          <w:lang w:val="uk-UA"/>
        </w:rPr>
        <w:t>&lt;/tr&gt;</w:t>
      </w:r>
    </w:p>
    <w:p w:rsidR="005E251F" w:rsidRPr="00E63A88" w:rsidRDefault="005E251F" w:rsidP="0064356A">
      <w:pPr>
        <w:shd w:val="clear" w:color="auto" w:fill="FFFFFF"/>
        <w:tabs>
          <w:tab w:val="left" w:pos="7320"/>
        </w:tabs>
        <w:autoSpaceDE w:val="0"/>
        <w:autoSpaceDN w:val="0"/>
        <w:adjustRightInd w:val="0"/>
        <w:ind w:left="426"/>
        <w:rPr>
          <w:rFonts w:cs="Times New Roman"/>
          <w:sz w:val="28"/>
          <w:szCs w:val="28"/>
          <w:lang w:val="uk-UA"/>
        </w:rPr>
      </w:pPr>
      <w:r w:rsidRPr="00E63A88">
        <w:rPr>
          <w:rFonts w:cs="Times New Roman"/>
          <w:sz w:val="28"/>
          <w:szCs w:val="28"/>
          <w:lang w:val="uk-UA"/>
        </w:rPr>
        <w:t>&lt;/table&gt;</w:t>
      </w:r>
    </w:p>
    <w:p w:rsidR="005E251F" w:rsidRPr="00E63A88" w:rsidRDefault="005E251F" w:rsidP="0064356A">
      <w:pPr>
        <w:shd w:val="clear" w:color="auto" w:fill="FFFFFF"/>
        <w:tabs>
          <w:tab w:val="left" w:pos="7320"/>
        </w:tabs>
        <w:autoSpaceDE w:val="0"/>
        <w:autoSpaceDN w:val="0"/>
        <w:adjustRightInd w:val="0"/>
        <w:ind w:left="426"/>
        <w:rPr>
          <w:rFonts w:cs="Times New Roman"/>
          <w:sz w:val="28"/>
          <w:szCs w:val="28"/>
          <w:lang w:val="uk-UA"/>
        </w:rPr>
      </w:pPr>
      <w:r w:rsidRPr="00E63A88">
        <w:rPr>
          <w:rFonts w:cs="Times New Roman"/>
          <w:sz w:val="28"/>
          <w:szCs w:val="28"/>
          <w:lang w:val="uk-UA"/>
        </w:rPr>
        <w:t>&lt;/body&gt;</w:t>
      </w:r>
    </w:p>
    <w:p w:rsidR="005E251F" w:rsidRPr="00E63A88" w:rsidRDefault="005E251F" w:rsidP="0064356A">
      <w:pPr>
        <w:shd w:val="clear" w:color="auto" w:fill="FFFFFF"/>
        <w:tabs>
          <w:tab w:val="left" w:pos="817"/>
        </w:tabs>
        <w:autoSpaceDE w:val="0"/>
        <w:autoSpaceDN w:val="0"/>
        <w:adjustRightInd w:val="0"/>
        <w:ind w:left="426"/>
        <w:jc w:val="left"/>
        <w:rPr>
          <w:rFonts w:cs="Times New Roman"/>
          <w:sz w:val="28"/>
          <w:szCs w:val="28"/>
          <w:lang w:val="uk-UA"/>
        </w:rPr>
      </w:pPr>
      <w:r w:rsidRPr="00E63A88">
        <w:rPr>
          <w:rFonts w:cs="Times New Roman"/>
          <w:sz w:val="28"/>
          <w:szCs w:val="28"/>
          <w:lang w:val="uk-UA"/>
        </w:rPr>
        <w:t>Що відображатиме браузер після виконання цього коду?</w:t>
      </w:r>
    </w:p>
    <w:p w:rsidR="005E251F" w:rsidRPr="00E63A88" w:rsidRDefault="005E251F" w:rsidP="000235B4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32</w:t>
      </w:r>
      <w:r w:rsidR="000D2732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варіант невірний?</w:t>
      </w:r>
    </w:p>
    <w:p w:rsidR="005E251F" w:rsidRPr="00E63A88" w:rsidRDefault="005E251F" w:rsidP="005F2792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33</w:t>
      </w:r>
      <w:r w:rsidR="000D2732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Скільки стовпців в даному шаблоні:</w:t>
      </w:r>
    </w:p>
    <w:p w:rsidR="005E251F" w:rsidRPr="00E63A88" w:rsidRDefault="005E251F" w:rsidP="000D2732">
      <w:pPr>
        <w:ind w:left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&lt;table&gt;</w:t>
      </w:r>
    </w:p>
    <w:p w:rsidR="005E251F" w:rsidRPr="00E63A88" w:rsidRDefault="005E251F" w:rsidP="000D2732">
      <w:pPr>
        <w:ind w:left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&lt;tr&gt;</w:t>
      </w:r>
    </w:p>
    <w:p w:rsidR="005E251F" w:rsidRPr="00E63A88" w:rsidRDefault="005E251F" w:rsidP="000D2732">
      <w:pPr>
        <w:ind w:left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&lt;td&gt;&lt;/td&gt;&lt;td&gt;&lt;/td&gt;&lt;td&gt;&lt;/td&gt;</w:t>
      </w:r>
    </w:p>
    <w:p w:rsidR="005E251F" w:rsidRPr="00E63A88" w:rsidRDefault="005E251F" w:rsidP="000D2732">
      <w:pPr>
        <w:ind w:left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&lt;/tr&gt;</w:t>
      </w:r>
    </w:p>
    <w:p w:rsidR="005E251F" w:rsidRPr="00E63A88" w:rsidRDefault="005E251F" w:rsidP="000D2732">
      <w:pPr>
        <w:ind w:left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&lt;tr&gt;</w:t>
      </w:r>
    </w:p>
    <w:p w:rsidR="005E251F" w:rsidRPr="00E63A88" w:rsidRDefault="005E251F" w:rsidP="000D2732">
      <w:pPr>
        <w:ind w:left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&lt;td&gt;&lt;/td&gt;&lt;td&gt;&lt;/td&gt;&lt;td&gt;&lt;/td&gt;</w:t>
      </w:r>
    </w:p>
    <w:p w:rsidR="005E251F" w:rsidRPr="00E63A88" w:rsidRDefault="005E251F" w:rsidP="000D2732">
      <w:pPr>
        <w:ind w:left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&lt;/tr&gt;</w:t>
      </w:r>
    </w:p>
    <w:p w:rsidR="005E251F" w:rsidRPr="00E63A88" w:rsidRDefault="005E251F" w:rsidP="000D2732">
      <w:pPr>
        <w:tabs>
          <w:tab w:val="left" w:pos="817"/>
        </w:tabs>
        <w:ind w:left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&lt;/table&gt;</w:t>
      </w:r>
    </w:p>
    <w:p w:rsidR="005E251F" w:rsidRPr="00E63A88" w:rsidRDefault="005E251F" w:rsidP="0066754D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34</w:t>
      </w:r>
      <w:r w:rsidR="000D2732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Де </w:t>
      </w:r>
      <w:r w:rsidR="000D2732">
        <w:rPr>
          <w:rFonts w:eastAsia="Times New Roman" w:cs="Times New Roman"/>
          <w:kern w:val="36"/>
          <w:sz w:val="28"/>
          <w:szCs w:val="28"/>
          <w:lang w:val="uk-UA" w:eastAsia="ru-RU"/>
        </w:rPr>
        <w:t>не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 спрацюють коментарі в HTML-коді:</w:t>
      </w:r>
    </w:p>
    <w:p w:rsidR="005E251F" w:rsidRPr="00E63A88" w:rsidRDefault="005E251F" w:rsidP="0066754D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35</w:t>
      </w:r>
      <w:r w:rsidR="00703628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Вкажіть абсолютну адресу сайту:</w:t>
      </w:r>
    </w:p>
    <w:p w:rsidR="00703628" w:rsidRDefault="00703628" w:rsidP="0066754D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</w:p>
    <w:p w:rsidR="005E251F" w:rsidRPr="00E63A88" w:rsidRDefault="005E251F" w:rsidP="0066754D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lastRenderedPageBreak/>
        <w:t>36</w:t>
      </w:r>
      <w:r w:rsidR="00703628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Вкажіть протокол в адресі сайту:</w:t>
      </w:r>
    </w:p>
    <w:p w:rsidR="005E251F" w:rsidRPr="00E63A88" w:rsidRDefault="005E251F" w:rsidP="00703628">
      <w:pPr>
        <w:ind w:left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https://zarabotat-na-sajte.ru/wiki/url.html</w:t>
      </w:r>
    </w:p>
    <w:p w:rsidR="005E251F" w:rsidRPr="00E63A88" w:rsidRDefault="005E251F" w:rsidP="0066754D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37</w:t>
      </w:r>
      <w:r w:rsidR="00AC01E7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Вкажіть доменне ім'я в адресі сайту:           </w:t>
      </w:r>
    </w:p>
    <w:p w:rsidR="005E251F" w:rsidRPr="00E63A88" w:rsidRDefault="005E251F" w:rsidP="00AC01E7">
      <w:pPr>
        <w:ind w:left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https://zarabotat-na-sajte.ru/wiki/url.html</w:t>
      </w:r>
    </w:p>
    <w:p w:rsidR="005E251F" w:rsidRPr="00E63A88" w:rsidRDefault="005E251F" w:rsidP="0066754D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38</w:t>
      </w:r>
      <w:r w:rsidR="007A11DD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тег використовує атрибут src:</w:t>
      </w:r>
    </w:p>
    <w:p w:rsidR="005E251F" w:rsidRPr="00E63A88" w:rsidRDefault="005E251F" w:rsidP="0066754D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39</w:t>
      </w:r>
      <w:r w:rsidR="007A11DD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ому об’єкту потрібно писати альтернативний текст:</w:t>
      </w:r>
    </w:p>
    <w:p w:rsidR="005E251F" w:rsidRPr="00E63A88" w:rsidRDefault="005E251F" w:rsidP="0066754D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40</w:t>
      </w:r>
      <w:r w:rsidR="007A11DD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Оберіть посилання з правильним синтаксисом:</w:t>
      </w:r>
    </w:p>
    <w:p w:rsidR="005E251F" w:rsidRPr="00E63A88" w:rsidRDefault="005E251F" w:rsidP="001B1E3D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41</w:t>
      </w:r>
      <w:r w:rsidR="007A11DD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і атрибути має поданий абзац:</w:t>
      </w:r>
    </w:p>
    <w:p w:rsidR="005E251F" w:rsidRPr="00E63A88" w:rsidRDefault="005E251F" w:rsidP="007A11DD">
      <w:pPr>
        <w:ind w:left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&lt;p id="a65" align="center" class="saler" style="color:green"&gt; Зірочка заміняє собою будь-який символ, або набір символів, наприклад, при вводі *.doc будуть знайдені всі файли з розширенням doc. &lt;/p&gt;</w:t>
      </w:r>
    </w:p>
    <w:p w:rsidR="005E251F" w:rsidRPr="00E63A88" w:rsidRDefault="005E251F" w:rsidP="007D327A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42</w:t>
      </w:r>
      <w:r w:rsidR="007A11DD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з поданих атрибутів вказує шлях до малюнка тегу &lt;img&gt;?</w:t>
      </w:r>
    </w:p>
    <w:p w:rsidR="005E251F" w:rsidRPr="00E63A88" w:rsidRDefault="005E251F" w:rsidP="007A11DD">
      <w:pPr>
        <w:ind w:left="426" w:hanging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43</w:t>
      </w:r>
      <w:r w:rsidR="007A11DD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За допомогою якого атрибута в HTML-таблицях відбувається вирівнювання по вертикалі?</w:t>
      </w:r>
    </w:p>
    <w:p w:rsidR="005E251F" w:rsidRPr="00E63A88" w:rsidRDefault="005E251F" w:rsidP="007A11DD">
      <w:pPr>
        <w:ind w:left="426" w:hanging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44</w:t>
      </w:r>
      <w:r w:rsidR="007A11DD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У тексті розділ "Передмова" виділено заголовком другого рівня і позначений міткою "preface". Виберіть вірний варіант коду для переходу до поміченої області.</w:t>
      </w:r>
    </w:p>
    <w:p w:rsidR="005E251F" w:rsidRPr="00E63A88" w:rsidRDefault="005E251F" w:rsidP="007D327A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45</w:t>
      </w:r>
      <w:r w:rsidR="007A11DD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Виберіть тег, який НЕ може використовуватися при створенні таблиці</w:t>
      </w:r>
    </w:p>
    <w:p w:rsidR="005E251F" w:rsidRPr="00E63A88" w:rsidRDefault="005E251F" w:rsidP="007A11DD">
      <w:pPr>
        <w:ind w:left="426" w:hanging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46</w:t>
      </w:r>
      <w:r w:rsidR="007A11DD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На сторінку необхідно вставити зображення im.jpg з папки image, що знаходиться в каталозі вище на один рівень сторінки. Виберіть правильний код:</w:t>
      </w:r>
    </w:p>
    <w:p w:rsidR="005E251F" w:rsidRPr="00E63A88" w:rsidRDefault="005E251F" w:rsidP="00E729B9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47</w:t>
      </w:r>
      <w:r w:rsidR="007A11DD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Вкажіть правильний варіант створення гіпертекстового посилання в html.</w:t>
      </w:r>
    </w:p>
    <w:p w:rsidR="005E251F" w:rsidRPr="00E63A88" w:rsidRDefault="005E251F" w:rsidP="003F1A97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48</w:t>
      </w:r>
      <w:r w:rsidR="007A11DD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атрибут дозволяє об'єднати по горизонталі кілька елементів таблиці:</w:t>
      </w:r>
    </w:p>
    <w:p w:rsidR="005E251F" w:rsidRPr="00E63A88" w:rsidRDefault="005E251F" w:rsidP="003F1A97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49</w:t>
      </w:r>
      <w:r w:rsidR="007A11DD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В яких випадках посилання вказує на закладку?</w:t>
      </w:r>
    </w:p>
    <w:p w:rsidR="005E251F" w:rsidRPr="00E63A88" w:rsidRDefault="005E251F" w:rsidP="003F1A97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50</w:t>
      </w:r>
      <w:r w:rsidR="007A11DD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Значенням атрибута border може бути:</w:t>
      </w:r>
    </w:p>
    <w:p w:rsidR="005E251F" w:rsidRPr="00E63A88" w:rsidRDefault="005E251F" w:rsidP="007A585B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51</w:t>
      </w:r>
      <w:r w:rsidR="007A11DD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Який тег виділяє основний зміст сторінки і не повторюється на інших сторінках. </w:t>
      </w:r>
    </w:p>
    <w:p w:rsidR="005E251F" w:rsidRPr="00E63A88" w:rsidRDefault="005E251F" w:rsidP="007A585B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52</w:t>
      </w:r>
      <w:r w:rsidR="007A11DD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тег позначає великий смисловий (або «логічний») розділ:</w:t>
      </w:r>
    </w:p>
    <w:p w:rsidR="005E251F" w:rsidRPr="00E63A88" w:rsidRDefault="005E251F" w:rsidP="007A11DD">
      <w:pPr>
        <w:ind w:left="426" w:hanging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53</w:t>
      </w:r>
      <w:r w:rsidR="007A11DD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тег позначає цілісний, закінчений і самостійний фрагмент інформації, його можна вирвати з одного місця і вставити в інше (на іншу сторінку сайту або на інший сайт), і сенс вмісту тега при цьому не загубиться:</w:t>
      </w:r>
    </w:p>
    <w:p w:rsidR="005E251F" w:rsidRPr="00E63A88" w:rsidRDefault="005E251F" w:rsidP="00415355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54</w:t>
      </w:r>
      <w:r w:rsidR="00D309CB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Оберіть правильний синтаксис, що визначає поле для вводу паролю:</w:t>
      </w:r>
    </w:p>
    <w:p w:rsidR="005E251F" w:rsidRPr="00E63A88" w:rsidRDefault="005E251F" w:rsidP="00415355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55</w:t>
      </w:r>
      <w:r w:rsidR="00D309CB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Виберіть правильний синтаксис, що створює багаторядкове поле введення:</w:t>
      </w:r>
    </w:p>
    <w:p w:rsidR="005E251F" w:rsidRPr="00E63A88" w:rsidRDefault="005E251F" w:rsidP="00D309CB">
      <w:pPr>
        <w:ind w:left="426" w:hanging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56</w:t>
      </w:r>
      <w:r w:rsidR="00D309CB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Виберіть назву атрибута тега &lt;form&gt;, за допомогою якого можна задати URL, на який передаються дані, введені в форму:</w:t>
      </w:r>
    </w:p>
    <w:p w:rsidR="005E251F" w:rsidRPr="00E63A88" w:rsidRDefault="005E251F" w:rsidP="00415355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57</w:t>
      </w:r>
      <w:r w:rsidR="00D309CB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За допомогою якого тега в формі створюється список, що розкривається :</w:t>
      </w:r>
    </w:p>
    <w:p w:rsidR="005E251F" w:rsidRPr="00E63A88" w:rsidRDefault="005E251F" w:rsidP="00415355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58</w:t>
      </w:r>
      <w:r w:rsidR="00D309CB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За допомогою якого тега потрібно задавати підписи до полів форми:</w:t>
      </w:r>
    </w:p>
    <w:p w:rsidR="005E251F" w:rsidRPr="00E63A88" w:rsidRDefault="005E251F" w:rsidP="00415355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59</w:t>
      </w:r>
      <w:r w:rsidR="00D309CB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атрибут дозволяє створити поля тільки для читання:</w:t>
      </w:r>
    </w:p>
    <w:p w:rsidR="005E251F" w:rsidRPr="00E63A88" w:rsidRDefault="005E251F" w:rsidP="00415355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60</w:t>
      </w:r>
      <w:r w:rsidR="00D309CB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атрибут дозволяє встановити обов'язкові поля для заповнювання:</w:t>
      </w:r>
    </w:p>
    <w:p w:rsidR="005E251F" w:rsidRPr="00E63A88" w:rsidRDefault="005E251F" w:rsidP="00415355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61</w:t>
      </w:r>
      <w:r w:rsidR="00D309CB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атрибут дозволяє створити підказку по замовчуванню в полях форми:</w:t>
      </w:r>
    </w:p>
    <w:p w:rsidR="005E251F" w:rsidRPr="00E63A88" w:rsidRDefault="005E251F" w:rsidP="00415355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62</w:t>
      </w:r>
      <w:r w:rsidR="00D309CB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тег може містити тег &lt;fieldset&gt;:</w:t>
      </w:r>
    </w:p>
    <w:p w:rsidR="005E251F" w:rsidRPr="00E63A88" w:rsidRDefault="005E251F" w:rsidP="00415355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63</w:t>
      </w:r>
      <w:r w:rsidR="00D309CB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Тег &lt;fieldset&gt; призначений для…</w:t>
      </w:r>
    </w:p>
    <w:p w:rsidR="005E251F" w:rsidRPr="00E63A88" w:rsidRDefault="005E251F" w:rsidP="00D309CB">
      <w:pPr>
        <w:ind w:left="426" w:hanging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64</w:t>
      </w:r>
      <w:r w:rsidR="00D309CB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обов'язковий атрибут використовується для задання текстовим полям списка варіантів</w:t>
      </w:r>
      <w:r w:rsidR="00D309CB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 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&lt;input type="text" ...&gt;</w:t>
      </w:r>
    </w:p>
    <w:p w:rsidR="005E251F" w:rsidRPr="00E63A88" w:rsidRDefault="005E251F" w:rsidP="0040684E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65</w:t>
      </w:r>
      <w:r w:rsidR="00D309CB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Виберіть правильний синтаксис для створення кнопки відправки форми:</w:t>
      </w:r>
    </w:p>
    <w:p w:rsidR="005E251F" w:rsidRPr="00E63A88" w:rsidRDefault="005E251F" w:rsidP="0040684E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66</w:t>
      </w:r>
      <w:r w:rsidR="00D309CB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е значення атрибуту type потрібно задати для тега input щоб створити поле для завантаження файла:</w:t>
      </w:r>
    </w:p>
    <w:p w:rsidR="005E251F" w:rsidRPr="00E63A88" w:rsidRDefault="005E251F" w:rsidP="0040684E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67</w:t>
      </w:r>
      <w:r w:rsidR="00D309CB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е значення атрибуту enctype потрібно задати для відправки форми, що містить файли:</w:t>
      </w:r>
    </w:p>
    <w:p w:rsidR="005E251F" w:rsidRPr="00E63A88" w:rsidRDefault="005E251F" w:rsidP="00A441BC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68</w:t>
      </w:r>
      <w:r w:rsidR="00D309CB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з наведених варіантів задає спосіб передачі даних форми:</w:t>
      </w:r>
    </w:p>
    <w:p w:rsidR="00D309CB" w:rsidRDefault="005E251F" w:rsidP="007F2DAE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69</w:t>
      </w:r>
      <w:r w:rsidR="00D309CB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тег дозволяє згрупувати елементи у випадаючому списку?</w:t>
      </w:r>
    </w:p>
    <w:p w:rsidR="005E251F" w:rsidRPr="00E63A88" w:rsidRDefault="005E251F" w:rsidP="007F2DAE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lastRenderedPageBreak/>
        <w:t>70</w:t>
      </w:r>
      <w:r w:rsidR="00D309CB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За допомогою якого тегу можна задати список варіантів для текстових полів?</w:t>
      </w:r>
    </w:p>
    <w:p w:rsidR="005E251F" w:rsidRPr="00E63A88" w:rsidRDefault="005E251F" w:rsidP="007F2DAE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71</w:t>
      </w:r>
      <w:r w:rsidR="003D6F8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За допомогою якого тегу можна групувати елементи форми?</w:t>
      </w:r>
    </w:p>
    <w:p w:rsidR="005E251F" w:rsidRPr="00E63A88" w:rsidRDefault="005E251F" w:rsidP="007F2DAE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72</w:t>
      </w:r>
      <w:r w:rsidR="003D6F8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атрибут створює підказку по замовчуванню в текстових полях?</w:t>
      </w:r>
    </w:p>
    <w:p w:rsidR="005E251F" w:rsidRPr="00E63A88" w:rsidRDefault="005E251F" w:rsidP="007F2DAE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73</w:t>
      </w:r>
      <w:r w:rsidR="003D6F8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атрибут створює неактивні поля форми:</w:t>
      </w:r>
    </w:p>
    <w:p w:rsidR="005E251F" w:rsidRPr="00E63A88" w:rsidRDefault="005E251F" w:rsidP="00BA130F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74</w:t>
      </w:r>
      <w:r w:rsidR="003D6F8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елемент форми не має атрибуту max?</w:t>
      </w:r>
    </w:p>
    <w:p w:rsidR="005E251F" w:rsidRPr="00E63A88" w:rsidRDefault="005E251F" w:rsidP="00BA130F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75</w:t>
      </w:r>
      <w:r w:rsidR="003D6F8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елемент форми не має атрибуту min?</w:t>
      </w:r>
    </w:p>
    <w:p w:rsidR="005E251F" w:rsidRPr="00E63A88" w:rsidRDefault="005E251F" w:rsidP="00BA130F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76</w:t>
      </w:r>
      <w:r w:rsidR="003D6F8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атрибут тегів audio та video відповідає за автостарт програвання?</w:t>
      </w:r>
    </w:p>
    <w:p w:rsidR="005E251F" w:rsidRPr="00E63A88" w:rsidRDefault="005E251F" w:rsidP="00BA130F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77</w:t>
      </w:r>
      <w:r w:rsidR="003D6F8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атрибут тегів audio та video відповідає за циклічне програвання?</w:t>
      </w:r>
    </w:p>
    <w:p w:rsidR="005E251F" w:rsidRPr="00E63A88" w:rsidRDefault="005E251F" w:rsidP="003D6F85">
      <w:pPr>
        <w:ind w:left="426" w:hanging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78</w:t>
      </w:r>
      <w:r w:rsidR="003D6F8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атрибут тегів audio та video відповідає за відображання панелі управління з кнопками?</w:t>
      </w:r>
    </w:p>
    <w:p w:rsidR="005E251F" w:rsidRPr="00E63A88" w:rsidRDefault="005E251F" w:rsidP="003D6F85">
      <w:pPr>
        <w:ind w:left="426" w:hanging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79</w:t>
      </w:r>
      <w:r w:rsidR="003D6F8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атрибут тегів audio та video забезпечує завантажування файлу у пам’ять одразу після завантаження сторінки?</w:t>
      </w:r>
    </w:p>
    <w:p w:rsidR="005E251F" w:rsidRPr="00E63A88" w:rsidRDefault="005E251F" w:rsidP="003D6F85">
      <w:pPr>
        <w:ind w:left="426" w:hanging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80</w:t>
      </w:r>
      <w:r w:rsidR="003D6F8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атрибут тегу video забезпечує відображення картинки замість відео, поки воно не завантажиться?</w:t>
      </w:r>
    </w:p>
    <w:p w:rsidR="005E251F" w:rsidRPr="00E63A88" w:rsidRDefault="005E251F" w:rsidP="003D6F85">
      <w:pPr>
        <w:ind w:left="426" w:hanging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81</w:t>
      </w:r>
      <w:r w:rsidR="003D6F8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В якому атрибуті вказується адреса програми чи документа, який оброблює дану форму?</w:t>
      </w:r>
    </w:p>
    <w:p w:rsidR="005E251F" w:rsidRPr="00E63A88" w:rsidRDefault="005E251F" w:rsidP="003D6F85">
      <w:pPr>
        <w:ind w:left="426" w:hanging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82</w:t>
      </w:r>
      <w:r w:rsidR="003D6F8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В якому атрибуті вказується спосіб кодування даних форми при їх відправці на сервер?</w:t>
      </w:r>
    </w:p>
    <w:p w:rsidR="005E251F" w:rsidRPr="00E63A88" w:rsidRDefault="005E251F" w:rsidP="003D6F85">
      <w:pPr>
        <w:ind w:left="426" w:hanging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83</w:t>
      </w:r>
      <w:r w:rsidR="003D6F8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атрибут забезпечує обмеження на типи файлів, які можна вибрати для &lt;input type="file"..?</w:t>
      </w:r>
    </w:p>
    <w:p w:rsidR="005E251F" w:rsidRPr="00E63A88" w:rsidRDefault="005E251F" w:rsidP="003D6F85">
      <w:pPr>
        <w:ind w:left="426" w:hanging="426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84</w:t>
      </w:r>
      <w:r w:rsidR="003D6F8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атрибут вказує певне правило, згідно якого потрібно вводити і перевіряти дані в полі форми?</w:t>
      </w:r>
    </w:p>
    <w:p w:rsidR="005E251F" w:rsidRPr="00E63A88" w:rsidRDefault="005E251F" w:rsidP="00B147DF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85</w:t>
      </w:r>
      <w:r w:rsidR="003D6F8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з поданих елементів форми підтримує атрибут multiple?</w:t>
      </w:r>
    </w:p>
    <w:p w:rsidR="005E251F" w:rsidRPr="00E63A88" w:rsidRDefault="005E251F" w:rsidP="00B147DF">
      <w:pPr>
        <w:rPr>
          <w:rFonts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86</w:t>
      </w:r>
      <w:r w:rsidR="003D6F8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cs="Times New Roman"/>
          <w:sz w:val="28"/>
          <w:szCs w:val="28"/>
          <w:lang w:val="uk-UA"/>
        </w:rPr>
        <w:t>SVG</w:t>
      </w:r>
      <w:r w:rsidRPr="00E63A88">
        <w:rPr>
          <w:rFonts w:cs="Times New Roman"/>
          <w:kern w:val="36"/>
          <w:sz w:val="28"/>
          <w:szCs w:val="28"/>
          <w:lang w:val="uk-UA" w:eastAsia="ru-RU"/>
        </w:rPr>
        <w:t>. Який тег дозволяє створити багатокутник?</w:t>
      </w:r>
    </w:p>
    <w:p w:rsidR="005E251F" w:rsidRPr="00E63A88" w:rsidRDefault="005E251F" w:rsidP="00B147DF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87</w:t>
      </w:r>
      <w:r w:rsidR="003D6F8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SVG. Який тег дозволяє створити прямокутник?</w:t>
      </w:r>
    </w:p>
    <w:p w:rsidR="005E251F" w:rsidRPr="00E63A88" w:rsidRDefault="005E251F" w:rsidP="00B147DF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88</w:t>
      </w:r>
      <w:r w:rsidR="003D6F8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SVG. Який тег дозволяє створити ламані лінії?</w:t>
      </w:r>
    </w:p>
    <w:p w:rsidR="005E251F" w:rsidRPr="00E63A88" w:rsidRDefault="005E251F" w:rsidP="00B147DF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89</w:t>
      </w:r>
      <w:r w:rsidR="003D6F8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SVG. Який тег підтримує атрибут points?</w:t>
      </w:r>
    </w:p>
    <w:p w:rsidR="005E251F" w:rsidRPr="00E63A88" w:rsidRDefault="005E251F" w:rsidP="00B147DF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90</w:t>
      </w:r>
      <w:r w:rsidR="003D6F8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SVG.</w:t>
      </w:r>
      <w:r w:rsidR="003D6F8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ий атрибут задає колір обведення?</w:t>
      </w:r>
    </w:p>
    <w:p w:rsidR="005E251F" w:rsidRPr="00E63A88" w:rsidRDefault="005E251F" w:rsidP="00B147DF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91</w:t>
      </w:r>
      <w:r w:rsidR="0090620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SVG.</w:t>
      </w:r>
      <w:r w:rsidR="0090620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а властивість задає товщину обведення?</w:t>
      </w:r>
    </w:p>
    <w:p w:rsidR="005E251F" w:rsidRPr="00E63A88" w:rsidRDefault="005E251F" w:rsidP="00C96B80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92</w:t>
      </w:r>
      <w:r w:rsidR="00906205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SVG.</w:t>
      </w:r>
      <w:r w:rsidR="00745C9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а властивість вказує, як веде себе обведення на кінцях ліній?</w:t>
      </w:r>
    </w:p>
    <w:p w:rsidR="005E251F" w:rsidRPr="00E63A88" w:rsidRDefault="005E251F" w:rsidP="00C96B80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93</w:t>
      </w:r>
      <w:r w:rsidR="00745C9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SVG.</w:t>
      </w:r>
      <w:r w:rsidR="00745C9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а властивість дозволяє керувати типом обведення на згинах ліній?</w:t>
      </w:r>
    </w:p>
    <w:p w:rsidR="005E251F" w:rsidRPr="00E63A88" w:rsidRDefault="005E251F" w:rsidP="00064726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94</w:t>
      </w:r>
      <w:r w:rsidR="00745C9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SVG.</w:t>
      </w:r>
      <w:r w:rsidR="00745C9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а властивість дозволяє керувати типом пунктирних ліній?</w:t>
      </w:r>
    </w:p>
    <w:p w:rsidR="005E251F" w:rsidRPr="00E63A88" w:rsidRDefault="005E251F" w:rsidP="00064726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95</w:t>
      </w:r>
      <w:r w:rsidR="00745C9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SVG.</w:t>
      </w:r>
      <w:r w:rsidR="00745C9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а властивість дозволяє встановити зсув пунктирному обведенню?</w:t>
      </w:r>
    </w:p>
    <w:p w:rsidR="005E251F" w:rsidRPr="00E63A88" w:rsidRDefault="005E251F" w:rsidP="000A3D64">
      <w:pPr>
        <w:shd w:val="clear" w:color="auto" w:fill="FFFFFF"/>
        <w:tabs>
          <w:tab w:val="left" w:pos="7320"/>
        </w:tabs>
        <w:autoSpaceDE w:val="0"/>
        <w:autoSpaceDN w:val="0"/>
        <w:adjustRightInd w:val="0"/>
        <w:rPr>
          <w:rFonts w:cs="Times New Roman"/>
          <w:sz w:val="28"/>
          <w:szCs w:val="28"/>
          <w:lang w:val="uk-UA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96</w:t>
      </w:r>
      <w:r w:rsidR="00745C9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cs="Times New Roman"/>
          <w:sz w:val="28"/>
          <w:szCs w:val="28"/>
          <w:lang w:val="uk-UA"/>
        </w:rPr>
        <w:t>Що відбудеться при застосуванні наступного стилю:</w:t>
      </w:r>
    </w:p>
    <w:p w:rsidR="005E251F" w:rsidRPr="00E63A88" w:rsidRDefault="005E251F" w:rsidP="000A3D64">
      <w:pPr>
        <w:shd w:val="clear" w:color="auto" w:fill="FFFFFF"/>
        <w:tabs>
          <w:tab w:val="left" w:pos="7320"/>
        </w:tabs>
        <w:autoSpaceDE w:val="0"/>
        <w:autoSpaceDN w:val="0"/>
        <w:adjustRightInd w:val="0"/>
        <w:ind w:firstLine="426"/>
        <w:rPr>
          <w:rFonts w:cs="Times New Roman"/>
          <w:sz w:val="28"/>
          <w:szCs w:val="28"/>
          <w:lang w:val="uk-UA"/>
        </w:rPr>
      </w:pPr>
      <w:r w:rsidRPr="00E63A88">
        <w:rPr>
          <w:rFonts w:cs="Times New Roman"/>
          <w:sz w:val="28"/>
          <w:szCs w:val="28"/>
          <w:lang w:val="uk-UA"/>
        </w:rPr>
        <w:t>p:first-letter {</w:t>
      </w:r>
    </w:p>
    <w:p w:rsidR="005E251F" w:rsidRPr="00E63A88" w:rsidRDefault="005E251F" w:rsidP="000A3D64">
      <w:pPr>
        <w:shd w:val="clear" w:color="auto" w:fill="FFFFFF"/>
        <w:tabs>
          <w:tab w:val="left" w:pos="817"/>
        </w:tabs>
        <w:autoSpaceDE w:val="0"/>
        <w:autoSpaceDN w:val="0"/>
        <w:adjustRightInd w:val="0"/>
        <w:ind w:left="250" w:firstLine="426"/>
        <w:jc w:val="left"/>
        <w:rPr>
          <w:rFonts w:cs="Times New Roman"/>
          <w:sz w:val="28"/>
          <w:szCs w:val="28"/>
          <w:highlight w:val="yellow"/>
          <w:lang w:val="uk-UA"/>
        </w:rPr>
      </w:pPr>
      <w:r w:rsidRPr="00E63A88">
        <w:rPr>
          <w:rFonts w:cs="Times New Roman"/>
          <w:sz w:val="28"/>
          <w:szCs w:val="28"/>
          <w:lang w:val="uk-UA"/>
        </w:rPr>
        <w:t>color: red;</w:t>
      </w:r>
    </w:p>
    <w:p w:rsidR="005E251F" w:rsidRPr="00E63A88" w:rsidRDefault="005E251F" w:rsidP="00745C9A">
      <w:pPr>
        <w:shd w:val="clear" w:color="auto" w:fill="FFFFFF"/>
        <w:tabs>
          <w:tab w:val="left" w:pos="7320"/>
        </w:tabs>
        <w:autoSpaceDE w:val="0"/>
        <w:autoSpaceDN w:val="0"/>
        <w:adjustRightInd w:val="0"/>
        <w:rPr>
          <w:rFonts w:cs="Times New Roman"/>
          <w:sz w:val="28"/>
          <w:szCs w:val="28"/>
          <w:lang w:val="uk-UA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97</w:t>
      </w:r>
      <w:r w:rsidR="00745C9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cs="Times New Roman"/>
          <w:sz w:val="28"/>
          <w:szCs w:val="28"/>
          <w:lang w:val="uk-UA"/>
        </w:rPr>
        <w:t>Які значення НЕ може приймати властивість</w:t>
      </w:r>
      <w:r w:rsidR="00745C9A">
        <w:rPr>
          <w:rFonts w:cs="Times New Roman"/>
          <w:sz w:val="28"/>
          <w:szCs w:val="28"/>
          <w:lang w:val="uk-UA"/>
        </w:rPr>
        <w:t xml:space="preserve">  </w:t>
      </w:r>
      <w:r w:rsidRPr="00E63A88">
        <w:rPr>
          <w:rFonts w:cs="Times New Roman"/>
          <w:sz w:val="28"/>
          <w:szCs w:val="28"/>
          <w:lang w:val="uk-UA"/>
        </w:rPr>
        <w:t>font-weight</w:t>
      </w:r>
    </w:p>
    <w:p w:rsidR="005E251F" w:rsidRPr="00E63A88" w:rsidRDefault="005E251F" w:rsidP="00745C9A">
      <w:pPr>
        <w:tabs>
          <w:tab w:val="left" w:pos="1025"/>
        </w:tabs>
        <w:rPr>
          <w:rFonts w:cs="Times New Roman"/>
          <w:sz w:val="28"/>
          <w:szCs w:val="28"/>
          <w:lang w:val="uk-UA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98</w:t>
      </w:r>
      <w:r w:rsidR="00745C9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cs="Times New Roman"/>
          <w:sz w:val="28"/>
          <w:szCs w:val="28"/>
          <w:lang w:val="uk-UA"/>
        </w:rPr>
        <w:t>Що виконує властивість</w:t>
      </w:r>
      <w:r w:rsidR="00745C9A">
        <w:rPr>
          <w:rFonts w:cs="Times New Roman"/>
          <w:sz w:val="28"/>
          <w:szCs w:val="28"/>
          <w:lang w:val="uk-UA"/>
        </w:rPr>
        <w:t xml:space="preserve">  </w:t>
      </w:r>
      <w:r w:rsidRPr="00E63A88">
        <w:rPr>
          <w:rFonts w:cs="Times New Roman"/>
          <w:sz w:val="28"/>
          <w:szCs w:val="28"/>
          <w:lang w:val="uk-UA"/>
        </w:rPr>
        <w:t>text-decoration: line-through</w:t>
      </w:r>
    </w:p>
    <w:p w:rsidR="005E251F" w:rsidRPr="00E63A88" w:rsidRDefault="005E251F" w:rsidP="00745C9A">
      <w:pPr>
        <w:shd w:val="clear" w:color="auto" w:fill="FFFFFF"/>
        <w:tabs>
          <w:tab w:val="left" w:pos="7320"/>
        </w:tabs>
        <w:autoSpaceDE w:val="0"/>
        <w:autoSpaceDN w:val="0"/>
        <w:adjustRightInd w:val="0"/>
        <w:rPr>
          <w:rFonts w:cs="Times New Roman"/>
          <w:sz w:val="28"/>
          <w:szCs w:val="28"/>
          <w:lang w:val="uk-UA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99</w:t>
      </w:r>
      <w:r w:rsidR="00745C9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cs="Times New Roman"/>
          <w:sz w:val="28"/>
          <w:szCs w:val="28"/>
          <w:lang w:val="uk-UA"/>
        </w:rPr>
        <w:t>Що виконує властивість</w:t>
      </w:r>
      <w:r w:rsidR="00745C9A">
        <w:rPr>
          <w:rFonts w:cs="Times New Roman"/>
          <w:sz w:val="28"/>
          <w:szCs w:val="28"/>
          <w:lang w:val="uk-UA"/>
        </w:rPr>
        <w:t xml:space="preserve">  </w:t>
      </w:r>
      <w:r w:rsidRPr="00E63A88">
        <w:rPr>
          <w:rFonts w:cs="Times New Roman"/>
          <w:sz w:val="28"/>
          <w:szCs w:val="28"/>
          <w:lang w:val="uk-UA"/>
        </w:rPr>
        <w:t>text-decoration:overline</w:t>
      </w:r>
    </w:p>
    <w:p w:rsidR="005E251F" w:rsidRPr="00E63A88" w:rsidRDefault="005E251F" w:rsidP="00745C9A">
      <w:pPr>
        <w:tabs>
          <w:tab w:val="num" w:pos="709"/>
          <w:tab w:val="left" w:pos="1025"/>
        </w:tabs>
        <w:rPr>
          <w:rStyle w:val="hps"/>
          <w:rFonts w:cs="Times New Roman"/>
          <w:sz w:val="28"/>
          <w:szCs w:val="28"/>
          <w:lang w:val="uk-UA"/>
        </w:rPr>
      </w:pPr>
      <w:r w:rsidRPr="00E63A88">
        <w:rPr>
          <w:rFonts w:eastAsia="Times New Roman" w:cs="Times New Roman"/>
          <w:sz w:val="28"/>
          <w:szCs w:val="28"/>
          <w:lang w:val="uk-UA" w:eastAsia="ru-RU"/>
        </w:rPr>
        <w:t>100</w:t>
      </w:r>
      <w:r w:rsidR="00745C9A">
        <w:rPr>
          <w:rFonts w:eastAsia="Times New Roman" w:cs="Times New Roman"/>
          <w:sz w:val="28"/>
          <w:szCs w:val="28"/>
          <w:lang w:val="uk-UA" w:eastAsia="ru-RU"/>
        </w:rPr>
        <w:t xml:space="preserve">. </w:t>
      </w:r>
      <w:r w:rsidRPr="00E63A88">
        <w:rPr>
          <w:rStyle w:val="hps"/>
          <w:rFonts w:cs="Times New Roman"/>
          <w:sz w:val="28"/>
          <w:szCs w:val="28"/>
          <w:lang w:val="uk-UA"/>
        </w:rPr>
        <w:t xml:space="preserve">Що відбувається при виконанні властивості </w:t>
      </w:r>
      <w:r w:rsidR="00745C9A">
        <w:rPr>
          <w:rStyle w:val="hps"/>
          <w:rFonts w:cs="Times New Roman"/>
          <w:sz w:val="28"/>
          <w:szCs w:val="28"/>
          <w:lang w:val="uk-UA"/>
        </w:rPr>
        <w:t xml:space="preserve"> </w:t>
      </w:r>
      <w:r w:rsidRPr="00E63A88">
        <w:rPr>
          <w:rStyle w:val="hps"/>
          <w:rFonts w:cs="Times New Roman"/>
          <w:sz w:val="28"/>
          <w:szCs w:val="28"/>
          <w:lang w:val="uk-UA"/>
        </w:rPr>
        <w:t>text-align: justify</w:t>
      </w:r>
    </w:p>
    <w:p w:rsidR="005E251F" w:rsidRPr="00E63A88" w:rsidRDefault="005E251F" w:rsidP="00745C9A">
      <w:pPr>
        <w:tabs>
          <w:tab w:val="num" w:pos="709"/>
          <w:tab w:val="left" w:pos="1025"/>
        </w:tabs>
        <w:rPr>
          <w:rStyle w:val="hps"/>
          <w:rFonts w:cs="Times New Roman"/>
          <w:sz w:val="28"/>
          <w:szCs w:val="28"/>
          <w:lang w:val="uk-UA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101</w:t>
      </w:r>
      <w:r w:rsidR="00745C9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Style w:val="hps"/>
          <w:rFonts w:cs="Times New Roman"/>
          <w:sz w:val="28"/>
          <w:szCs w:val="28"/>
          <w:lang w:val="uk-UA"/>
        </w:rPr>
        <w:t xml:space="preserve">Що відбувається при виконанні властивості </w:t>
      </w:r>
      <w:r w:rsidR="00745C9A">
        <w:rPr>
          <w:rStyle w:val="hps"/>
          <w:rFonts w:cs="Times New Roman"/>
          <w:sz w:val="28"/>
          <w:szCs w:val="28"/>
          <w:lang w:val="uk-UA"/>
        </w:rPr>
        <w:t xml:space="preserve"> </w:t>
      </w:r>
      <w:r w:rsidRPr="00E63A88">
        <w:rPr>
          <w:rStyle w:val="hps"/>
          <w:rFonts w:cs="Times New Roman"/>
          <w:sz w:val="28"/>
          <w:szCs w:val="28"/>
          <w:lang w:val="uk-UA"/>
        </w:rPr>
        <w:t>text-align: initial</w:t>
      </w:r>
    </w:p>
    <w:p w:rsidR="005E251F" w:rsidRPr="00E63A88" w:rsidRDefault="005E251F" w:rsidP="00745C9A">
      <w:pPr>
        <w:tabs>
          <w:tab w:val="num" w:pos="709"/>
          <w:tab w:val="left" w:pos="1025"/>
        </w:tabs>
        <w:rPr>
          <w:rStyle w:val="hps"/>
          <w:rFonts w:cs="Times New Roman"/>
          <w:sz w:val="28"/>
          <w:szCs w:val="28"/>
          <w:lang w:val="uk-UA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102</w:t>
      </w:r>
      <w:r w:rsidR="00745C9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Style w:val="hps"/>
          <w:rFonts w:cs="Times New Roman"/>
          <w:sz w:val="28"/>
          <w:szCs w:val="28"/>
          <w:lang w:val="uk-UA"/>
        </w:rPr>
        <w:t xml:space="preserve">Що відбувається при виконанні властивості </w:t>
      </w:r>
      <w:r w:rsidR="00745C9A">
        <w:rPr>
          <w:rStyle w:val="hps"/>
          <w:rFonts w:cs="Times New Roman"/>
          <w:sz w:val="28"/>
          <w:szCs w:val="28"/>
          <w:lang w:val="uk-UA"/>
        </w:rPr>
        <w:t xml:space="preserve"> </w:t>
      </w:r>
      <w:r w:rsidRPr="00E63A88">
        <w:rPr>
          <w:rStyle w:val="hps"/>
          <w:rFonts w:cs="Times New Roman"/>
          <w:sz w:val="28"/>
          <w:szCs w:val="28"/>
          <w:lang w:val="uk-UA"/>
        </w:rPr>
        <w:t>text-align: inherit</w:t>
      </w:r>
    </w:p>
    <w:p w:rsidR="005E251F" w:rsidRPr="00E63A88" w:rsidRDefault="005E251F" w:rsidP="00583250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103</w:t>
      </w:r>
      <w:r w:rsidR="00745C9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До яких елементів буде застосований даний стиль:</w:t>
      </w:r>
      <w:r w:rsidR="00745C9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  p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.first  a {color: green;}</w:t>
      </w:r>
    </w:p>
    <w:p w:rsidR="005E251F" w:rsidRPr="00E63A88" w:rsidRDefault="005E251F" w:rsidP="00BD157E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104</w:t>
      </w:r>
      <w:r w:rsidR="00745C9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До яких елементів буде застосований даний стиль:</w:t>
      </w:r>
      <w:r w:rsidR="00745C9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 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h1&gt; p {color: green;}</w:t>
      </w:r>
    </w:p>
    <w:p w:rsidR="005E251F" w:rsidRPr="00E63A88" w:rsidRDefault="005E251F" w:rsidP="00BD157E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105</w:t>
      </w:r>
      <w:r w:rsidR="00745C9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До яких елементів буде застосований даний стиль:</w:t>
      </w:r>
      <w:r w:rsidR="00745C9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 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h1 + p{color: red;}</w:t>
      </w:r>
    </w:p>
    <w:p w:rsidR="005E251F" w:rsidRPr="00E63A88" w:rsidRDefault="005E251F" w:rsidP="00BD157E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106</w:t>
      </w:r>
      <w:r w:rsidR="00745C9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До яких елементів буде застосований даний стиль:</w:t>
      </w:r>
      <w:r w:rsidR="00745C9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 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h1 ~ p{color: white;}</w:t>
      </w:r>
    </w:p>
    <w:p w:rsidR="005E251F" w:rsidRPr="00E63A88" w:rsidRDefault="005E251F" w:rsidP="00BD157E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107</w:t>
      </w:r>
      <w:r w:rsidR="00745C9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До яких елементів буде застосований даний стиль:</w:t>
      </w:r>
      <w:r w:rsidR="00745C9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 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p[class~="feature"] {color: black;}</w:t>
      </w:r>
    </w:p>
    <w:p w:rsidR="005E251F" w:rsidRPr="00E63A88" w:rsidRDefault="005E251F" w:rsidP="00BD157E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108</w:t>
      </w:r>
      <w:r w:rsidR="00745C9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До яких елементів буде застосований даний стиль:</w:t>
      </w:r>
      <w:r w:rsidR="00745C9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 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p[class|="feature"] {color: black;}</w:t>
      </w:r>
    </w:p>
    <w:p w:rsidR="00745C9A" w:rsidRDefault="005E251F" w:rsidP="00BD157E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lastRenderedPageBreak/>
        <w:t>109</w:t>
      </w:r>
      <w:r w:rsidR="00745C9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До яких елементів буде застосований даний стиль:</w:t>
      </w:r>
      <w:r w:rsidR="00745C9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  </w:t>
      </w:r>
    </w:p>
    <w:p w:rsidR="005E251F" w:rsidRPr="00E63A88" w:rsidRDefault="005E251F" w:rsidP="00745C9A">
      <w:pPr>
        <w:ind w:left="567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p[class^="feature"] {color: yellow;}</w:t>
      </w:r>
    </w:p>
    <w:p w:rsidR="005E251F" w:rsidRPr="00E63A88" w:rsidRDefault="005E251F" w:rsidP="00BD157E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110</w:t>
      </w:r>
      <w:r w:rsidR="00745C9A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До яких елементів буде застосований даний стиль:</w:t>
      </w:r>
    </w:p>
    <w:p w:rsidR="005E251F" w:rsidRPr="00E63A88" w:rsidRDefault="005E251F" w:rsidP="00745C9A">
      <w:pPr>
        <w:ind w:left="567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p[class$="feature"] {color: black;}</w:t>
      </w:r>
    </w:p>
    <w:p w:rsidR="005E251F" w:rsidRPr="00E63A88" w:rsidRDefault="005E251F" w:rsidP="00391BD7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111</w:t>
      </w:r>
      <w:r w:rsidR="00DB60B6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До яких елементів буде застосований даний стиль:</w:t>
      </w:r>
    </w:p>
    <w:p w:rsidR="005E251F" w:rsidRPr="00E63A88" w:rsidRDefault="005E251F" w:rsidP="00DB60B6">
      <w:pPr>
        <w:ind w:left="567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p[class*="feature"] {color: green;}</w:t>
      </w:r>
    </w:p>
    <w:p w:rsidR="005E251F" w:rsidRPr="00E63A88" w:rsidRDefault="005E251F" w:rsidP="00391BD7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112</w:t>
      </w:r>
      <w:r w:rsidR="00DB60B6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До яких елементів буде застосований даний стиль:</w:t>
      </w:r>
    </w:p>
    <w:p w:rsidR="005E251F" w:rsidRPr="00E63A88" w:rsidRDefault="005E251F" w:rsidP="00DB60B6">
      <w:pPr>
        <w:ind w:left="567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li:nth-child(3n) {color: yellow;}</w:t>
      </w:r>
    </w:p>
    <w:p w:rsidR="005E251F" w:rsidRPr="00E63A88" w:rsidRDefault="005E251F" w:rsidP="00391BD7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113</w:t>
      </w:r>
      <w:r w:rsidR="00DB60B6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До яких елементів буде застосований даний стиль:</w:t>
      </w:r>
    </w:p>
    <w:p w:rsidR="005E251F" w:rsidRPr="00E63A88" w:rsidRDefault="005E251F" w:rsidP="00DB60B6">
      <w:pPr>
        <w:ind w:left="567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li:nth-child(3n+2) {color: red;}</w:t>
      </w:r>
    </w:p>
    <w:p w:rsidR="005E251F" w:rsidRPr="00E63A88" w:rsidRDefault="005E251F" w:rsidP="00A156F2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114</w:t>
      </w:r>
      <w:r w:rsidR="00DB60B6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До яких елементів буде застосований даний стиль:</w:t>
      </w:r>
    </w:p>
    <w:p w:rsidR="005E251F" w:rsidRPr="00E63A88" w:rsidRDefault="005E251F" w:rsidP="00DB60B6">
      <w:pPr>
        <w:ind w:left="567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li:nth-child(odd) {color: red;}</w:t>
      </w:r>
    </w:p>
    <w:p w:rsidR="005E251F" w:rsidRPr="00E63A88" w:rsidRDefault="005E251F" w:rsidP="00A156F2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115</w:t>
      </w:r>
      <w:r w:rsidR="00DB60B6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ого кольору набуде елемент після наступних правил:</w:t>
      </w:r>
    </w:p>
    <w:p w:rsidR="005E251F" w:rsidRPr="00E63A88" w:rsidRDefault="005E251F" w:rsidP="00DB60B6">
      <w:pPr>
        <w:ind w:left="567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.first  #sidebar {color: grey;}</w:t>
      </w:r>
    </w:p>
    <w:p w:rsidR="005E251F" w:rsidRPr="00E63A88" w:rsidRDefault="005E251F" w:rsidP="00DB60B6">
      <w:pPr>
        <w:ind w:left="567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#sidebar {color: orange;}</w:t>
      </w:r>
    </w:p>
    <w:p w:rsidR="005E251F" w:rsidRPr="00E63A88" w:rsidRDefault="005E251F" w:rsidP="00DB60B6">
      <w:pPr>
        <w:ind w:left="567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li#sidebar  {color: aqua;}</w:t>
      </w:r>
    </w:p>
    <w:p w:rsidR="005E251F" w:rsidRPr="00E63A88" w:rsidRDefault="005E251F" w:rsidP="00DB60B6">
      <w:pPr>
        <w:ind w:left="567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#sidebar[alt] {color: green;}</w:t>
      </w:r>
    </w:p>
    <w:p w:rsidR="005E251F" w:rsidRPr="00E63A88" w:rsidRDefault="005E251F" w:rsidP="00DB60B6">
      <w:pPr>
        <w:tabs>
          <w:tab w:val="left" w:pos="709"/>
        </w:tabs>
        <w:ind w:left="567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#sidebar:before{color: yellow}  </w:t>
      </w:r>
    </w:p>
    <w:p w:rsidR="005E251F" w:rsidRPr="00E63A88" w:rsidRDefault="005E251F" w:rsidP="00A156F2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116</w:t>
      </w:r>
      <w:r w:rsidR="00DB60B6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ого кольору набуде елемент після наступних правил:</w:t>
      </w:r>
    </w:p>
    <w:p w:rsidR="005E251F" w:rsidRPr="00E63A88" w:rsidRDefault="005E251F" w:rsidP="00DB60B6">
      <w:pPr>
        <w:ind w:left="567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div span {background-color: blue}</w:t>
      </w:r>
    </w:p>
    <w:p w:rsidR="005E251F" w:rsidRPr="00E63A88" w:rsidRDefault="005E251F" w:rsidP="00DB60B6">
      <w:pPr>
        <w:ind w:left="567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 #floor  .cat {background-color: grey}</w:t>
      </w:r>
    </w:p>
    <w:p w:rsidR="005E251F" w:rsidRPr="00E63A88" w:rsidRDefault="005E251F" w:rsidP="00DB60B6">
      <w:pPr>
        <w:ind w:left="567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.cat {background-color: purple}</w:t>
      </w:r>
    </w:p>
    <w:p w:rsidR="005E251F" w:rsidRPr="00E63A88" w:rsidRDefault="005E251F" w:rsidP="00DB60B6">
      <w:pPr>
        <w:ind w:left="567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 #floor  span {background-color: red}</w:t>
      </w:r>
    </w:p>
    <w:p w:rsidR="005E251F" w:rsidRPr="00E63A88" w:rsidRDefault="005E251F" w:rsidP="00DB60B6">
      <w:pPr>
        <w:tabs>
          <w:tab w:val="left" w:pos="709"/>
        </w:tabs>
        <w:ind w:left="567"/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div   .cat {background-color: orange}</w:t>
      </w:r>
    </w:p>
    <w:p w:rsidR="005E251F" w:rsidRPr="00E63A88" w:rsidRDefault="005E251F" w:rsidP="00B256CE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117</w:t>
      </w:r>
      <w:r w:rsidR="00DB60B6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а властивість змінює колір тексту?</w:t>
      </w:r>
    </w:p>
    <w:p w:rsidR="005E251F" w:rsidRPr="00E63A88" w:rsidRDefault="005E251F" w:rsidP="00B256CE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118</w:t>
      </w:r>
      <w:r w:rsidR="00DB60B6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 задати стиль для посилань всередині елемента &lt;footer&gt;?</w:t>
      </w:r>
    </w:p>
    <w:p w:rsidR="005E251F" w:rsidRPr="00E63A88" w:rsidRDefault="005E251F" w:rsidP="006C5C5F">
      <w:pPr>
        <w:jc w:val="left"/>
        <w:rPr>
          <w:rFonts w:eastAsia="Times New Roman" w:cs="Times New Roman"/>
          <w:kern w:val="36"/>
          <w:sz w:val="28"/>
          <w:szCs w:val="28"/>
          <w:lang w:val="uk-UA" w:eastAsia="ru-RU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119</w:t>
      </w:r>
      <w:r w:rsidR="00DB60B6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Як коректно задати стиль тільки для елемента &lt;div&gt; з ідентифікатором loom?</w:t>
      </w:r>
    </w:p>
    <w:p w:rsidR="000A3D64" w:rsidRPr="00E63A88" w:rsidRDefault="005E251F" w:rsidP="00DB60B6">
      <w:pPr>
        <w:jc w:val="left"/>
        <w:rPr>
          <w:rFonts w:cs="Times New Roman"/>
          <w:sz w:val="28"/>
          <w:szCs w:val="28"/>
          <w:lang w:val="uk-UA"/>
        </w:rPr>
      </w:pP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120</w:t>
      </w:r>
      <w:r w:rsidR="00DB60B6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. </w:t>
      </w:r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 xml:space="preserve">В яких випадках застосовуватиметься стиль селектора  </w:t>
      </w:r>
      <w:bookmarkStart w:id="0" w:name="_GoBack"/>
      <w:bookmarkEnd w:id="0"/>
      <w:r w:rsidRPr="00E63A88">
        <w:rPr>
          <w:rFonts w:eastAsia="Times New Roman" w:cs="Times New Roman"/>
          <w:kern w:val="36"/>
          <w:sz w:val="28"/>
          <w:szCs w:val="28"/>
          <w:lang w:val="uk-UA" w:eastAsia="ru-RU"/>
        </w:rPr>
        <w:t>div p?</w:t>
      </w:r>
    </w:p>
    <w:sectPr w:rsidR="000A3D64" w:rsidRPr="00E63A88" w:rsidSect="00C067A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D">
      <wne:macro wne:macroName="NORMAL.NEWMACROS.МАКРОС2"/>
    </wne:keymap>
    <wne:keymap wne:kcmPrimary="0450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6C1" w:rsidRDefault="00A556C1" w:rsidP="00B97734">
      <w:r>
        <w:separator/>
      </w:r>
    </w:p>
  </w:endnote>
  <w:endnote w:type="continuationSeparator" w:id="0">
    <w:p w:rsidR="00A556C1" w:rsidRDefault="00A556C1" w:rsidP="00B9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6C1" w:rsidRDefault="00A556C1" w:rsidP="00B97734">
      <w:r>
        <w:separator/>
      </w:r>
    </w:p>
  </w:footnote>
  <w:footnote w:type="continuationSeparator" w:id="0">
    <w:p w:rsidR="00A556C1" w:rsidRDefault="00A556C1" w:rsidP="00B97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56E2"/>
    <w:multiLevelType w:val="hybridMultilevel"/>
    <w:tmpl w:val="D786E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F0B5A"/>
    <w:multiLevelType w:val="hybridMultilevel"/>
    <w:tmpl w:val="6F0206E6"/>
    <w:lvl w:ilvl="0" w:tplc="AD6EF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E2B8D"/>
    <w:multiLevelType w:val="hybridMultilevel"/>
    <w:tmpl w:val="36164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B25A1"/>
    <w:multiLevelType w:val="hybridMultilevel"/>
    <w:tmpl w:val="ABD0D4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3D1EE6"/>
    <w:multiLevelType w:val="hybridMultilevel"/>
    <w:tmpl w:val="210E6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51038"/>
    <w:multiLevelType w:val="hybridMultilevel"/>
    <w:tmpl w:val="DF86D3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AF3847"/>
    <w:multiLevelType w:val="hybridMultilevel"/>
    <w:tmpl w:val="9BBE69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62C2F"/>
    <w:multiLevelType w:val="hybridMultilevel"/>
    <w:tmpl w:val="A240E7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1028D5"/>
    <w:multiLevelType w:val="hybridMultilevel"/>
    <w:tmpl w:val="59522F10"/>
    <w:lvl w:ilvl="0" w:tplc="DD907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4748E7"/>
    <w:multiLevelType w:val="hybridMultilevel"/>
    <w:tmpl w:val="F204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23993"/>
    <w:multiLevelType w:val="hybridMultilevel"/>
    <w:tmpl w:val="F454FD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BD0EBC"/>
    <w:multiLevelType w:val="hybridMultilevel"/>
    <w:tmpl w:val="CE8ED3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435"/>
    <w:rsid w:val="000106F1"/>
    <w:rsid w:val="00011A81"/>
    <w:rsid w:val="0001579A"/>
    <w:rsid w:val="000235B4"/>
    <w:rsid w:val="0003129E"/>
    <w:rsid w:val="0005245E"/>
    <w:rsid w:val="00064726"/>
    <w:rsid w:val="00066812"/>
    <w:rsid w:val="000A3D64"/>
    <w:rsid w:val="000B6371"/>
    <w:rsid w:val="000D2732"/>
    <w:rsid w:val="000F243D"/>
    <w:rsid w:val="00113991"/>
    <w:rsid w:val="0012496B"/>
    <w:rsid w:val="00133B30"/>
    <w:rsid w:val="00141630"/>
    <w:rsid w:val="001778D8"/>
    <w:rsid w:val="001B0F61"/>
    <w:rsid w:val="001B1E3D"/>
    <w:rsid w:val="001B5FF6"/>
    <w:rsid w:val="001C16C3"/>
    <w:rsid w:val="001E5573"/>
    <w:rsid w:val="001F37F4"/>
    <w:rsid w:val="001F3BAE"/>
    <w:rsid w:val="0024413C"/>
    <w:rsid w:val="00254A01"/>
    <w:rsid w:val="00271974"/>
    <w:rsid w:val="00276084"/>
    <w:rsid w:val="0029516C"/>
    <w:rsid w:val="002A62AB"/>
    <w:rsid w:val="002B7957"/>
    <w:rsid w:val="002D33C7"/>
    <w:rsid w:val="002D6A0E"/>
    <w:rsid w:val="002E6C93"/>
    <w:rsid w:val="00300AE7"/>
    <w:rsid w:val="00317F75"/>
    <w:rsid w:val="00321105"/>
    <w:rsid w:val="00324FD5"/>
    <w:rsid w:val="00346135"/>
    <w:rsid w:val="00354533"/>
    <w:rsid w:val="00370BC9"/>
    <w:rsid w:val="00377AB4"/>
    <w:rsid w:val="003808A2"/>
    <w:rsid w:val="00390036"/>
    <w:rsid w:val="00390D3F"/>
    <w:rsid w:val="00391BD7"/>
    <w:rsid w:val="0039556E"/>
    <w:rsid w:val="003A0772"/>
    <w:rsid w:val="003A5963"/>
    <w:rsid w:val="003C1373"/>
    <w:rsid w:val="003D6F85"/>
    <w:rsid w:val="003F1A97"/>
    <w:rsid w:val="00405215"/>
    <w:rsid w:val="0040684E"/>
    <w:rsid w:val="00415355"/>
    <w:rsid w:val="00417C4A"/>
    <w:rsid w:val="0044423B"/>
    <w:rsid w:val="004A2583"/>
    <w:rsid w:val="004B6BEE"/>
    <w:rsid w:val="004C3A4F"/>
    <w:rsid w:val="004C562B"/>
    <w:rsid w:val="004D15E9"/>
    <w:rsid w:val="005047F3"/>
    <w:rsid w:val="0051547B"/>
    <w:rsid w:val="005506E0"/>
    <w:rsid w:val="00583250"/>
    <w:rsid w:val="00592169"/>
    <w:rsid w:val="00596E15"/>
    <w:rsid w:val="005B708F"/>
    <w:rsid w:val="005C2E7E"/>
    <w:rsid w:val="005D50A8"/>
    <w:rsid w:val="005D6E0B"/>
    <w:rsid w:val="005E251F"/>
    <w:rsid w:val="005F2792"/>
    <w:rsid w:val="005F3831"/>
    <w:rsid w:val="005F4764"/>
    <w:rsid w:val="00603F9C"/>
    <w:rsid w:val="00611A68"/>
    <w:rsid w:val="00614A0C"/>
    <w:rsid w:val="00632350"/>
    <w:rsid w:val="006406E8"/>
    <w:rsid w:val="0064356A"/>
    <w:rsid w:val="0066565A"/>
    <w:rsid w:val="0066754D"/>
    <w:rsid w:val="006759B0"/>
    <w:rsid w:val="0068261A"/>
    <w:rsid w:val="006A607F"/>
    <w:rsid w:val="006C1776"/>
    <w:rsid w:val="006C5C5F"/>
    <w:rsid w:val="006C5F60"/>
    <w:rsid w:val="006D1EE3"/>
    <w:rsid w:val="00703628"/>
    <w:rsid w:val="007075D9"/>
    <w:rsid w:val="0073447C"/>
    <w:rsid w:val="00745C9A"/>
    <w:rsid w:val="007800C3"/>
    <w:rsid w:val="007A110C"/>
    <w:rsid w:val="007A11DD"/>
    <w:rsid w:val="007A585B"/>
    <w:rsid w:val="007B057F"/>
    <w:rsid w:val="007B107F"/>
    <w:rsid w:val="007D327A"/>
    <w:rsid w:val="007D786D"/>
    <w:rsid w:val="007E4119"/>
    <w:rsid w:val="007E51C0"/>
    <w:rsid w:val="007F2DAE"/>
    <w:rsid w:val="008011DB"/>
    <w:rsid w:val="00802191"/>
    <w:rsid w:val="008140A8"/>
    <w:rsid w:val="00822102"/>
    <w:rsid w:val="0083208B"/>
    <w:rsid w:val="0088380E"/>
    <w:rsid w:val="00892D35"/>
    <w:rsid w:val="008B058C"/>
    <w:rsid w:val="008B7031"/>
    <w:rsid w:val="008D3879"/>
    <w:rsid w:val="008D38C3"/>
    <w:rsid w:val="008D7E79"/>
    <w:rsid w:val="008E720E"/>
    <w:rsid w:val="00906205"/>
    <w:rsid w:val="00913FDE"/>
    <w:rsid w:val="00927CE7"/>
    <w:rsid w:val="00955807"/>
    <w:rsid w:val="009664D1"/>
    <w:rsid w:val="00990B0C"/>
    <w:rsid w:val="009A10D3"/>
    <w:rsid w:val="009A4CC9"/>
    <w:rsid w:val="009C2C6C"/>
    <w:rsid w:val="00A02769"/>
    <w:rsid w:val="00A14F0D"/>
    <w:rsid w:val="00A156F2"/>
    <w:rsid w:val="00A27561"/>
    <w:rsid w:val="00A441BC"/>
    <w:rsid w:val="00A556C1"/>
    <w:rsid w:val="00A67D8A"/>
    <w:rsid w:val="00A76DC4"/>
    <w:rsid w:val="00A80138"/>
    <w:rsid w:val="00A84914"/>
    <w:rsid w:val="00A90C91"/>
    <w:rsid w:val="00AA325A"/>
    <w:rsid w:val="00AB1804"/>
    <w:rsid w:val="00AC01E7"/>
    <w:rsid w:val="00AC524D"/>
    <w:rsid w:val="00AD35E3"/>
    <w:rsid w:val="00AD4FB1"/>
    <w:rsid w:val="00AD7435"/>
    <w:rsid w:val="00AF188B"/>
    <w:rsid w:val="00AF1D83"/>
    <w:rsid w:val="00B0316D"/>
    <w:rsid w:val="00B147DF"/>
    <w:rsid w:val="00B256CE"/>
    <w:rsid w:val="00B44A1F"/>
    <w:rsid w:val="00B75328"/>
    <w:rsid w:val="00B97734"/>
    <w:rsid w:val="00BA130F"/>
    <w:rsid w:val="00BA4573"/>
    <w:rsid w:val="00BC28F6"/>
    <w:rsid w:val="00BD05F1"/>
    <w:rsid w:val="00BD157E"/>
    <w:rsid w:val="00C02B67"/>
    <w:rsid w:val="00C067A0"/>
    <w:rsid w:val="00C25A7F"/>
    <w:rsid w:val="00C46D4A"/>
    <w:rsid w:val="00C515FB"/>
    <w:rsid w:val="00C75336"/>
    <w:rsid w:val="00C86E71"/>
    <w:rsid w:val="00C96B80"/>
    <w:rsid w:val="00CA6812"/>
    <w:rsid w:val="00CD2B64"/>
    <w:rsid w:val="00CD58E9"/>
    <w:rsid w:val="00D13CBA"/>
    <w:rsid w:val="00D20364"/>
    <w:rsid w:val="00D309CB"/>
    <w:rsid w:val="00D55589"/>
    <w:rsid w:val="00D55F5F"/>
    <w:rsid w:val="00D73A50"/>
    <w:rsid w:val="00D900D6"/>
    <w:rsid w:val="00DB2B1C"/>
    <w:rsid w:val="00DB60B6"/>
    <w:rsid w:val="00DD619B"/>
    <w:rsid w:val="00DE3171"/>
    <w:rsid w:val="00E031A1"/>
    <w:rsid w:val="00E069AA"/>
    <w:rsid w:val="00E11E8C"/>
    <w:rsid w:val="00E313B2"/>
    <w:rsid w:val="00E53358"/>
    <w:rsid w:val="00E63A88"/>
    <w:rsid w:val="00E642E9"/>
    <w:rsid w:val="00E67347"/>
    <w:rsid w:val="00E729B9"/>
    <w:rsid w:val="00E7492D"/>
    <w:rsid w:val="00E7777D"/>
    <w:rsid w:val="00E80DE3"/>
    <w:rsid w:val="00E8493B"/>
    <w:rsid w:val="00EA3D92"/>
    <w:rsid w:val="00F03AAB"/>
    <w:rsid w:val="00F1078C"/>
    <w:rsid w:val="00F22B9A"/>
    <w:rsid w:val="00F3551A"/>
    <w:rsid w:val="00F531A6"/>
    <w:rsid w:val="00F70D60"/>
    <w:rsid w:val="00F84802"/>
    <w:rsid w:val="00FA1FAA"/>
    <w:rsid w:val="00FA430C"/>
    <w:rsid w:val="00FD07DA"/>
    <w:rsid w:val="00FD1566"/>
    <w:rsid w:val="00FE117A"/>
    <w:rsid w:val="00FF6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CAADF-B49E-4E91-9152-1396097F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8C3"/>
  </w:style>
  <w:style w:type="paragraph" w:styleId="1">
    <w:name w:val="heading 1"/>
    <w:basedOn w:val="a"/>
    <w:link w:val="10"/>
    <w:uiPriority w:val="9"/>
    <w:qFormat/>
    <w:rsid w:val="00AD7435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41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66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435"/>
    <w:rPr>
      <w:rFonts w:eastAsia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AD74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067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C2E7E"/>
    <w:rPr>
      <w:color w:val="0000FF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rsid w:val="00354533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54533"/>
    <w:pPr>
      <w:jc w:val="center"/>
    </w:pPr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rsid w:val="003545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354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question">
    <w:name w:val="question"/>
    <w:basedOn w:val="a"/>
    <w:rsid w:val="0035453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upport">
    <w:name w:val="support"/>
    <w:basedOn w:val="a0"/>
    <w:rsid w:val="00354533"/>
  </w:style>
  <w:style w:type="character" w:customStyle="1" w:styleId="constant">
    <w:name w:val="constant"/>
    <w:basedOn w:val="a0"/>
    <w:rsid w:val="00354533"/>
  </w:style>
  <w:style w:type="character" w:customStyle="1" w:styleId="h5p-input-wrapper">
    <w:name w:val="h5p-input-wrapper"/>
    <w:basedOn w:val="a0"/>
    <w:rsid w:val="00354533"/>
  </w:style>
  <w:style w:type="character" w:customStyle="1" w:styleId="keyword">
    <w:name w:val="keyword"/>
    <w:basedOn w:val="a0"/>
    <w:rsid w:val="00FA1FAA"/>
  </w:style>
  <w:style w:type="character" w:customStyle="1" w:styleId="rules">
    <w:name w:val="rules"/>
    <w:basedOn w:val="a0"/>
    <w:rsid w:val="00FA1FAA"/>
  </w:style>
  <w:style w:type="character" w:styleId="HTML1">
    <w:name w:val="HTML Code"/>
    <w:basedOn w:val="a0"/>
    <w:uiPriority w:val="99"/>
    <w:semiHidden/>
    <w:unhideWhenUsed/>
    <w:rsid w:val="00FF6B5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F6B51"/>
  </w:style>
  <w:style w:type="character" w:customStyle="1" w:styleId="30">
    <w:name w:val="Заголовок 3 Знак"/>
    <w:basedOn w:val="a0"/>
    <w:link w:val="3"/>
    <w:uiPriority w:val="9"/>
    <w:rsid w:val="002441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ps">
    <w:name w:val="hps"/>
    <w:basedOn w:val="a0"/>
    <w:rsid w:val="00C46D4A"/>
  </w:style>
  <w:style w:type="paragraph" w:styleId="a8">
    <w:name w:val="Normal (Web)"/>
    <w:basedOn w:val="a"/>
    <w:uiPriority w:val="99"/>
    <w:unhideWhenUsed/>
    <w:rsid w:val="00C515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9">
    <w:name w:val="Emphasis"/>
    <w:basedOn w:val="a0"/>
    <w:uiPriority w:val="20"/>
    <w:qFormat/>
    <w:rsid w:val="00E7777D"/>
    <w:rPr>
      <w:i/>
      <w:iCs/>
    </w:rPr>
  </w:style>
  <w:style w:type="character" w:styleId="aa">
    <w:name w:val="Strong"/>
    <w:basedOn w:val="a0"/>
    <w:uiPriority w:val="22"/>
    <w:qFormat/>
    <w:rsid w:val="00E7777D"/>
    <w:rPr>
      <w:b/>
      <w:bCs/>
    </w:rPr>
  </w:style>
  <w:style w:type="character" w:customStyle="1" w:styleId="csspropertyvaluecolor">
    <w:name w:val="csspropertyvaluecolor"/>
    <w:basedOn w:val="a0"/>
    <w:rsid w:val="005F3831"/>
  </w:style>
  <w:style w:type="character" w:customStyle="1" w:styleId="cssdelimitercolor">
    <w:name w:val="cssdelimitercolor"/>
    <w:basedOn w:val="a0"/>
    <w:rsid w:val="005F3831"/>
  </w:style>
  <w:style w:type="character" w:customStyle="1" w:styleId="40">
    <w:name w:val="Заголовок 4 Знак"/>
    <w:basedOn w:val="a0"/>
    <w:link w:val="4"/>
    <w:uiPriority w:val="9"/>
    <w:rsid w:val="009664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ln">
    <w:name w:val="pln"/>
    <w:basedOn w:val="a0"/>
    <w:rsid w:val="002E6C93"/>
  </w:style>
  <w:style w:type="character" w:customStyle="1" w:styleId="pun">
    <w:name w:val="pun"/>
    <w:basedOn w:val="a0"/>
    <w:rsid w:val="002E6C93"/>
  </w:style>
  <w:style w:type="character" w:customStyle="1" w:styleId="tag">
    <w:name w:val="tag"/>
    <w:basedOn w:val="a0"/>
    <w:rsid w:val="001E5573"/>
  </w:style>
  <w:style w:type="character" w:customStyle="1" w:styleId="att">
    <w:name w:val="att"/>
    <w:basedOn w:val="a0"/>
    <w:rsid w:val="001E5573"/>
  </w:style>
  <w:style w:type="character" w:customStyle="1" w:styleId="zna">
    <w:name w:val="zna"/>
    <w:basedOn w:val="a0"/>
    <w:rsid w:val="001E5573"/>
  </w:style>
  <w:style w:type="paragraph" w:styleId="ab">
    <w:name w:val="endnote text"/>
    <w:basedOn w:val="a"/>
    <w:link w:val="ac"/>
    <w:uiPriority w:val="99"/>
    <w:semiHidden/>
    <w:unhideWhenUsed/>
    <w:rsid w:val="00B9773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9773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97734"/>
    <w:rPr>
      <w:vertAlign w:val="superscript"/>
    </w:rPr>
  </w:style>
  <w:style w:type="paragraph" w:customStyle="1" w:styleId="FR2">
    <w:name w:val="FR2"/>
    <w:rsid w:val="008D7E79"/>
    <w:pPr>
      <w:widowControl w:val="0"/>
      <w:autoSpaceDE w:val="0"/>
      <w:autoSpaceDN w:val="0"/>
      <w:spacing w:before="1440"/>
      <w:jc w:val="center"/>
    </w:pPr>
    <w:rPr>
      <w:rFonts w:eastAsia="Times New Roman" w:cs="Times New Roman"/>
      <w:b/>
      <w:bCs/>
      <w:sz w:val="32"/>
      <w:szCs w:val="3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42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71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22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773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91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74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01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69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9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51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8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6975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54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9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66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18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65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54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75C6-D0DA-47AB-ABCE-43BEC10D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Mac</cp:lastModifiedBy>
  <cp:revision>23</cp:revision>
  <dcterms:created xsi:type="dcterms:W3CDTF">2019-11-11T21:08:00Z</dcterms:created>
  <dcterms:modified xsi:type="dcterms:W3CDTF">2020-04-03T11:44:00Z</dcterms:modified>
</cp:coreProperties>
</file>